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5BF21" w14:textId="77777777" w:rsidR="000F1581" w:rsidRPr="000F1581" w:rsidRDefault="000F1581" w:rsidP="000F15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уряад Республикын                                                   Администрация</w:t>
      </w:r>
    </w:p>
    <w:p w14:paraId="50F23E69" w14:textId="77777777" w:rsidR="000F1581" w:rsidRPr="000F1581" w:rsidRDefault="000F1581" w:rsidP="000F15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Хурамхаанай аймагай                                    муниципального образования</w:t>
      </w:r>
    </w:p>
    <w:p w14:paraId="785131C9" w14:textId="77777777" w:rsidR="000F1581" w:rsidRPr="000F1581" w:rsidRDefault="000F1581" w:rsidP="000F15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Барагхан» гэжэ муниципальна                                      сельское поселение</w:t>
      </w:r>
    </w:p>
    <w:p w14:paraId="5DEFDE95" w14:textId="77777777" w:rsidR="000F1581" w:rsidRPr="000F1581" w:rsidRDefault="000F1581" w:rsidP="000F1581">
      <w:pPr>
        <w:pBdr>
          <w:bottom w:val="single" w:sz="12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захиргаан                                                                       «Барагхан»</w:t>
      </w:r>
    </w:p>
    <w:p w14:paraId="563AEFFD" w14:textId="77777777" w:rsidR="000F1581" w:rsidRPr="000F1581" w:rsidRDefault="000F1581" w:rsidP="000F158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>671642, Республика Бурятия, Курумканский район, улус Барагхан , ул.Ленина 40, тел.(факс)8(30149)92-617;</w:t>
      </w:r>
    </w:p>
    <w:p w14:paraId="2E15B266" w14:textId="77777777" w:rsidR="000F1581" w:rsidRPr="000F1581" w:rsidRDefault="000F1581" w:rsidP="000F158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0F1581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e</w:t>
      </w:r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>-</w:t>
      </w:r>
      <w:r w:rsidRPr="000F1581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ail</w:t>
      </w:r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: </w:t>
      </w:r>
      <w:hyperlink r:id="rId5" w:history="1">
        <w:r w:rsidRPr="000F1581">
          <w:rPr>
            <w:rFonts w:ascii="Times New Roman" w:eastAsiaTheme="minorEastAsia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admbaraghan</w:t>
        </w:r>
        <w:r w:rsidRPr="000F1581">
          <w:rPr>
            <w:rFonts w:ascii="Times New Roman" w:eastAsiaTheme="minorEastAsia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@</w:t>
        </w:r>
        <w:r w:rsidRPr="000F1581">
          <w:rPr>
            <w:rFonts w:ascii="Times New Roman" w:eastAsiaTheme="minorEastAsia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yandex</w:t>
        </w:r>
        <w:r w:rsidRPr="000F1581">
          <w:rPr>
            <w:rFonts w:ascii="Times New Roman" w:eastAsiaTheme="minorEastAsia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.</w:t>
        </w:r>
        <w:r w:rsidRPr="000F1581">
          <w:rPr>
            <w:rFonts w:ascii="Times New Roman" w:eastAsiaTheme="minorEastAsia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ru</w:t>
        </w:r>
      </w:hyperlink>
      <w:r w:rsidRPr="000F1581">
        <w:rPr>
          <w:rFonts w:ascii="Times New Roman" w:eastAsiaTheme="minorEastAsia" w:hAnsi="Times New Roman" w:cs="Times New Roman"/>
          <w:lang w:eastAsia="ru-RU"/>
        </w:rPr>
        <w:t xml:space="preserve">      </w:t>
      </w:r>
    </w:p>
    <w:p w14:paraId="0D386C70" w14:textId="1169C5B4" w:rsidR="000F1581" w:rsidRDefault="000F1581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D24B48" w14:textId="77777777" w:rsidR="000F1581" w:rsidRDefault="000F1581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90930B" w14:textId="6135C307"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№ </w:t>
      </w:r>
      <w:r w:rsidR="00B31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AA4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14:paraId="7965EBA1" w14:textId="4D95FF6F"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B31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июля 2020 г.</w:t>
      </w:r>
    </w:p>
    <w:p w14:paraId="560D6923" w14:textId="77777777"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87420C" w14:textId="7D95E6BC" w:rsidR="00432B5E" w:rsidRPr="00432B5E" w:rsidRDefault="00432B5E" w:rsidP="00432B5E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отчета об исполнении бюджета муниципального образования  сельское поселение «</w:t>
      </w:r>
      <w:r w:rsidR="000F1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агхан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за 1</w:t>
      </w:r>
      <w:r w:rsidR="00850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годие 2020 года</w:t>
      </w:r>
    </w:p>
    <w:p w14:paraId="6EFDBA7F" w14:textId="77777777" w:rsidR="00432B5E" w:rsidRPr="00432B5E" w:rsidRDefault="00432B5E" w:rsidP="00432B5E">
      <w:pPr>
        <w:autoSpaceDE w:val="0"/>
        <w:autoSpaceDN w:val="0"/>
        <w:adjustRightInd w:val="0"/>
        <w:spacing w:after="0" w:line="480" w:lineRule="exac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2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14:paraId="16E888CF" w14:textId="5FDCF620" w:rsidR="00432B5E" w:rsidRPr="00432B5E" w:rsidRDefault="00432B5E" w:rsidP="00432B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264.2 Бюджетного Кодекса Российской Федерации, администрация муниципального образования сельское поселение «</w:t>
      </w:r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1D52B9D" w14:textId="77777777" w:rsidR="00432B5E" w:rsidRPr="00432B5E" w:rsidRDefault="00432B5E" w:rsidP="00432B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ЯЕТ:</w:t>
      </w:r>
    </w:p>
    <w:p w14:paraId="19F70BA4" w14:textId="042E4190" w:rsidR="00432B5E" w:rsidRPr="00432B5E" w:rsidRDefault="00432B5E" w:rsidP="0043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 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бюджета администрации муниципального образования сельское поселение «</w:t>
      </w:r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1 полугодие 2020 года по доходам в сумме </w:t>
      </w:r>
      <w:r w:rsidR="008500E7">
        <w:rPr>
          <w:rFonts w:ascii="Times New Roman" w:eastAsia="Times New Roman" w:hAnsi="Times New Roman" w:cs="Times New Roman"/>
          <w:sz w:val="24"/>
          <w:szCs w:val="24"/>
          <w:lang w:eastAsia="ru-RU"/>
        </w:rPr>
        <w:t>4 269 342,67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по расходам в сумме  </w:t>
      </w:r>
      <w:r w:rsidR="008500E7">
        <w:rPr>
          <w:rFonts w:ascii="Times New Roman" w:eastAsia="Times New Roman" w:hAnsi="Times New Roman" w:cs="Times New Roman"/>
          <w:sz w:val="24"/>
          <w:szCs w:val="24"/>
          <w:lang w:eastAsia="ru-RU"/>
        </w:rPr>
        <w:t>3 929 890,66</w:t>
      </w:r>
      <w:r w:rsidRPr="00432B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14:paraId="358651BE" w14:textId="77777777" w:rsidR="00432B5E" w:rsidRPr="00432B5E" w:rsidRDefault="00432B5E" w:rsidP="0043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AC494" w14:textId="444800F2" w:rsidR="00432B5E" w:rsidRPr="00432B5E" w:rsidRDefault="00432B5E" w:rsidP="00432B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тчет об исполнении доходной части бюджета налоговых и неналоговых доходов администрации муниципального образования сельское поселение «</w:t>
      </w:r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стоянию на 01.07.2020 года согласно приложению 1 к настоящему Постановлению.</w:t>
      </w:r>
    </w:p>
    <w:p w14:paraId="3B546ACF" w14:textId="08D4BDF0" w:rsidR="00432B5E" w:rsidRPr="00432B5E" w:rsidRDefault="00432B5E" w:rsidP="00432B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тчет об исполнении доходной части бюджета </w:t>
      </w:r>
      <w:r w:rsidRPr="0043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озмездных поступлений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сельское поселение «</w:t>
      </w:r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стоянию на 01.07.2020 года согласно приложению 2 к настоящему Постановлению.</w:t>
      </w:r>
    </w:p>
    <w:p w14:paraId="30926995" w14:textId="37E08413" w:rsidR="00432B5E" w:rsidRPr="00432B5E" w:rsidRDefault="00432B5E" w:rsidP="00432B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тчет об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и бюджетных ассигнований по разделам и подразделам  классификации расходов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администрации муниципального образования сельское поселение «</w:t>
      </w:r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стоянию на 01.07.2020 года согласно приложению 3 к настоящему Постановлению.</w:t>
      </w:r>
    </w:p>
    <w:p w14:paraId="7BE93F8F" w14:textId="6163746D" w:rsidR="00432B5E" w:rsidRPr="00432B5E" w:rsidRDefault="00432B5E" w:rsidP="00432B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тчет об исполнении расходной части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ой структуры расходов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администрации муниципального образования сельское поселение «</w:t>
      </w:r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стоянию на 01.07.2020 года согласно приложению 4 к настоящему Постановлению.</w:t>
      </w:r>
    </w:p>
    <w:p w14:paraId="3E384743" w14:textId="3BF84401" w:rsidR="00432B5E" w:rsidRPr="00432B5E" w:rsidRDefault="00432B5E" w:rsidP="0043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3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r w:rsidR="000F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гхан</w:t>
      </w:r>
      <w:r w:rsidRPr="0043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 в сети «Интернет».</w:t>
      </w:r>
    </w:p>
    <w:p w14:paraId="1012A7FD" w14:textId="77777777" w:rsidR="00432B5E" w:rsidRPr="00432B5E" w:rsidRDefault="00432B5E" w:rsidP="0043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3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ад исполнением настоящего постановления оставляю за собой.</w:t>
      </w:r>
    </w:p>
    <w:p w14:paraId="36C355CD" w14:textId="77777777" w:rsidR="00432B5E" w:rsidRPr="00432B5E" w:rsidRDefault="00432B5E" w:rsidP="0043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F587C" w14:textId="77777777" w:rsidR="00432B5E" w:rsidRPr="00432B5E" w:rsidRDefault="00432B5E" w:rsidP="0043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28409" w14:textId="77777777"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011D5" w14:textId="77777777" w:rsidR="00432B5E" w:rsidRPr="00432B5E" w:rsidRDefault="00432B5E" w:rsidP="00432B5E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038D393" w14:textId="77777777"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974E8" w14:textId="77777777" w:rsidR="00432B5E" w:rsidRPr="00432B5E" w:rsidRDefault="00432B5E" w:rsidP="0043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14:paraId="3EA6E590" w14:textId="4B9D5D3B" w:rsidR="00432B5E" w:rsidRPr="00432B5E" w:rsidRDefault="00432B5E" w:rsidP="0043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«</w:t>
      </w:r>
      <w:r w:rsidR="000F1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гхан</w:t>
      </w:r>
      <w:r w:rsidRPr="0043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       </w:t>
      </w:r>
      <w:r w:rsidR="000F1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кшаев </w:t>
      </w:r>
      <w:r w:rsidRPr="0043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="000F1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</w:t>
      </w:r>
    </w:p>
    <w:p w14:paraId="23C193C4" w14:textId="77777777"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E807F" w14:textId="77777777"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9BB7EA" w14:textId="1B9EC82C" w:rsidR="000F1581" w:rsidRDefault="000F1581" w:rsidP="00432B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72109C" w14:textId="77777777" w:rsidR="000F1581" w:rsidRDefault="000F1581" w:rsidP="0043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FDF27" w14:textId="77777777" w:rsidR="000F1581" w:rsidRPr="00432B5E" w:rsidRDefault="000F1581" w:rsidP="0043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BDE6" w14:textId="77777777" w:rsidR="00432B5E" w:rsidRPr="00432B5E" w:rsidRDefault="00432B5E" w:rsidP="0043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1CDB7" w14:textId="77777777"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C48FFE" w14:textId="77777777"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F40A8B" w14:textId="77777777"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6E81F0" w14:textId="77777777"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474AFF" w14:textId="77777777"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4BE1AF" w14:textId="77777777"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D3F396" w14:textId="77777777"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E400C2" w14:textId="531DC9CF"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№1 </w:t>
      </w:r>
    </w:p>
    <w:p w14:paraId="0BFE1B60" w14:textId="77777777"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14:paraId="2E6CDFF5" w14:textId="77777777"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бразования </w:t>
      </w:r>
    </w:p>
    <w:p w14:paraId="21D888AE" w14:textId="5BFAC79A"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е поселение «</w:t>
      </w:r>
      <w:r w:rsidR="000F1581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агхан</w:t>
      </w: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tbl>
      <w:tblPr>
        <w:tblW w:w="106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68"/>
        <w:gridCol w:w="4458"/>
        <w:gridCol w:w="1225"/>
        <w:gridCol w:w="1090"/>
        <w:gridCol w:w="820"/>
        <w:gridCol w:w="391"/>
        <w:gridCol w:w="468"/>
      </w:tblGrid>
      <w:tr w:rsidR="00432B5E" w:rsidRPr="00432B5E" w14:paraId="253377C3" w14:textId="77777777" w:rsidTr="00B3146B">
        <w:trPr>
          <w:gridAfter w:val="1"/>
          <w:wAfter w:w="468" w:type="dxa"/>
          <w:trHeight w:val="517"/>
        </w:trPr>
        <w:tc>
          <w:tcPr>
            <w:tcW w:w="10152" w:type="dxa"/>
            <w:gridSpan w:val="6"/>
            <w:vMerge w:val="restart"/>
            <w:vAlign w:val="center"/>
            <w:hideMark/>
          </w:tcPr>
          <w:p w14:paraId="0B004A6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 местного бюджета</w:t>
            </w:r>
          </w:p>
        </w:tc>
      </w:tr>
      <w:tr w:rsidR="00432B5E" w:rsidRPr="00432B5E" w14:paraId="70BA82E9" w14:textId="77777777" w:rsidTr="00B3146B">
        <w:trPr>
          <w:trHeight w:val="517"/>
        </w:trPr>
        <w:tc>
          <w:tcPr>
            <w:tcW w:w="10152" w:type="dxa"/>
            <w:gridSpan w:val="6"/>
            <w:vMerge/>
            <w:vAlign w:val="center"/>
            <w:hideMark/>
          </w:tcPr>
          <w:p w14:paraId="4286309B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vAlign w:val="center"/>
            <w:hideMark/>
          </w:tcPr>
          <w:p w14:paraId="31039010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B5E" w:rsidRPr="00432B5E" w14:paraId="3CBE254C" w14:textId="77777777" w:rsidTr="00B3146B">
        <w:trPr>
          <w:trHeight w:val="255"/>
        </w:trPr>
        <w:tc>
          <w:tcPr>
            <w:tcW w:w="2168" w:type="dxa"/>
            <w:noWrap/>
            <w:vAlign w:val="center"/>
            <w:hideMark/>
          </w:tcPr>
          <w:p w14:paraId="3E3D2153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8" w:type="dxa"/>
            <w:noWrap/>
            <w:vAlign w:val="bottom"/>
            <w:hideMark/>
          </w:tcPr>
          <w:p w14:paraId="4A345095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3"/>
            <w:noWrap/>
            <w:vAlign w:val="bottom"/>
            <w:hideMark/>
          </w:tcPr>
          <w:p w14:paraId="54043F64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0C24F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322B2884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7BB37938" w14:textId="77777777" w:rsidTr="00B3146B">
        <w:trPr>
          <w:trHeight w:val="42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AA2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6AD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D86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04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0B8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403C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5542B8AC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23D19E61" w14:textId="77777777" w:rsidTr="00B3146B">
        <w:trPr>
          <w:trHeight w:val="452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5846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43E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EF66" w14:textId="2B0A887C"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 700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DBAA" w14:textId="5699AC98"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 319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120" w14:textId="49DBC1E6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6E8F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6BD34A2D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0BF606D0" w14:textId="77777777" w:rsidTr="00B3146B">
        <w:trPr>
          <w:trHeight w:val="449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B6CC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757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41" w14:textId="546285CD"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 7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5785" w14:textId="04D80F0E"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588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DFE" w14:textId="1C0DE57E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2075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4B90C583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26B96FF3" w14:textId="77777777" w:rsidTr="00B3146B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354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27F7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EAB1" w14:textId="09F6F3A0"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7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5DA6" w14:textId="507E1E5D"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88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5883" w14:textId="39A62300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5DB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2AEB7A24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520D392C" w14:textId="77777777" w:rsidTr="00B3146B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91F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21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3D47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CEF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0133" w14:textId="64B82A8B"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B3B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DDB3C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60705F84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3E310CC1" w14:textId="77777777" w:rsidTr="00B3146B">
        <w:trPr>
          <w:trHeight w:val="289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2E3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D186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C2B9" w14:textId="4BFC9BDC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1 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D9CB" w14:textId="75D01FE8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 293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2F7D" w14:textId="547915D3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3BA3C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4C8C51F5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39574B09" w14:textId="77777777" w:rsidTr="00B3146B">
        <w:trPr>
          <w:trHeight w:val="3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1F67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10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A3B6" w14:textId="77777777" w:rsidR="00432B5E" w:rsidRPr="00432B5E" w:rsidRDefault="00432B5E" w:rsidP="00432B5E">
            <w:pPr>
              <w:spacing w:after="0" w:line="276" w:lineRule="auto"/>
              <w:ind w:firstLineChars="17" w:firstLine="3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492C" w14:textId="0728F617"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 900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DE79" w14:textId="236E77C6"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649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985C" w14:textId="5AE74B92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B114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6F7A13D2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4D0D4513" w14:textId="77777777" w:rsidTr="00B3146B">
        <w:trPr>
          <w:trHeight w:val="3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79E6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21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6064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D57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DADB" w14:textId="0A077384" w:rsid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7,72</w:t>
            </w:r>
          </w:p>
          <w:p w14:paraId="0BE7EB50" w14:textId="59FAD756" w:rsidR="00B3146B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19C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9C117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5F514D3F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6005C4F7" w14:textId="77777777" w:rsidTr="00B3146B">
        <w:trPr>
          <w:trHeight w:val="799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C5EB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7DF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81E1" w14:textId="351361E7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9432" w14:textId="362E0CC8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F497" w14:textId="3B592B19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0281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204DB42C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06B9596D" w14:textId="77777777" w:rsidTr="00B3146B">
        <w:trPr>
          <w:trHeight w:val="8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C4E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10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6B37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EC68" w14:textId="59EE03BD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 100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19F0" w14:textId="51B61DD9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E2F5" w14:textId="4C435531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59185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424C5DDA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3507F14D" w14:textId="77777777" w:rsidTr="00B3146B">
        <w:trPr>
          <w:trHeight w:val="102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6D4A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21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65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(пени  по соответствующему платежу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689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8322" w14:textId="464123AE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93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EE7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0B4D7180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47D4D362" w14:textId="77777777" w:rsidTr="00B3146B">
        <w:trPr>
          <w:trHeight w:val="265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DA7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93C6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ECC5" w14:textId="1B9BC110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133D" w14:textId="7B77029A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E48C" w14:textId="1FABB87F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9C37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443BDE88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14623BB1" w14:textId="77777777" w:rsidTr="00B3146B">
        <w:trPr>
          <w:trHeight w:val="44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377C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3649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452" w14:textId="0CBF267B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E8F1" w14:textId="19D19F01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4681" w14:textId="19CDAC0D"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2C4B6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14:paraId="6B617213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3225243C" w14:textId="77777777"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4E647E" w14:textId="77777777" w:rsidR="00B3146B" w:rsidRDefault="00B3146B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36BA22" w14:textId="77777777" w:rsidR="00B3146B" w:rsidRDefault="00B3146B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F144E6" w14:textId="77777777" w:rsidR="00B3146B" w:rsidRDefault="00B3146B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479F14" w14:textId="77777777" w:rsidR="00B3146B" w:rsidRDefault="00B3146B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80FAAA" w14:textId="77777777" w:rsidR="00B3146B" w:rsidRDefault="00B3146B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EBE26B" w14:textId="62AEC9CF"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2</w:t>
      </w:r>
    </w:p>
    <w:p w14:paraId="555A0DCB" w14:textId="77777777"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14:paraId="7AD0064D" w14:textId="77777777"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бразования </w:t>
      </w:r>
    </w:p>
    <w:p w14:paraId="198EA4D9" w14:textId="25D7BEEC"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е поселение «</w:t>
      </w:r>
      <w:r w:rsidR="000F1581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агхан</w:t>
      </w: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20"/>
        <w:gridCol w:w="980"/>
        <w:gridCol w:w="1450"/>
        <w:gridCol w:w="3297"/>
        <w:gridCol w:w="246"/>
        <w:gridCol w:w="1313"/>
        <w:gridCol w:w="104"/>
        <w:gridCol w:w="1276"/>
        <w:gridCol w:w="142"/>
        <w:gridCol w:w="992"/>
        <w:gridCol w:w="284"/>
      </w:tblGrid>
      <w:tr w:rsidR="00432B5E" w:rsidRPr="00432B5E" w14:paraId="6C7B8948" w14:textId="77777777" w:rsidTr="009C45A9">
        <w:trPr>
          <w:gridAfter w:val="1"/>
          <w:wAfter w:w="284" w:type="dxa"/>
          <w:trHeight w:val="517"/>
        </w:trPr>
        <w:tc>
          <w:tcPr>
            <w:tcW w:w="10486" w:type="dxa"/>
            <w:gridSpan w:val="11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01BE06BB" w14:textId="777D55AE" w:rsid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  <w:p w14:paraId="1E4CEC2C" w14:textId="623D3417" w:rsidR="007D4957" w:rsidRPr="007D4957" w:rsidRDefault="00080173" w:rsidP="007D495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ыс.</w:t>
            </w:r>
            <w:r w:rsidR="007D4957" w:rsidRPr="007D4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ях</w:t>
            </w:r>
          </w:p>
          <w:tbl>
            <w:tblPr>
              <w:tblW w:w="11263" w:type="dxa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2477"/>
              <w:gridCol w:w="3882"/>
              <w:gridCol w:w="1275"/>
              <w:gridCol w:w="1134"/>
              <w:gridCol w:w="1134"/>
              <w:gridCol w:w="567"/>
            </w:tblGrid>
            <w:tr w:rsidR="009C45A9" w:rsidRPr="00421EC9" w14:paraId="07AF6827" w14:textId="77777777" w:rsidTr="0021357D">
              <w:trPr>
                <w:trHeight w:val="420"/>
              </w:trPr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E03A7B" w14:textId="77777777" w:rsidR="009C45A9" w:rsidRPr="00421EC9" w:rsidRDefault="009C45A9" w:rsidP="009C4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21E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РБС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30459F" w14:textId="77777777" w:rsidR="009C45A9" w:rsidRPr="00421EC9" w:rsidRDefault="009C45A9" w:rsidP="009C4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21E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од</w:t>
                  </w:r>
                </w:p>
              </w:tc>
              <w:tc>
                <w:tcPr>
                  <w:tcW w:w="38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EB9C70" w14:textId="77777777" w:rsidR="009C45A9" w:rsidRPr="00421EC9" w:rsidRDefault="009C45A9" w:rsidP="009C4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21E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DD2698" w14:textId="651FA5B6" w:rsidR="009C45A9" w:rsidRPr="00421EC9" w:rsidRDefault="009C45A9" w:rsidP="009C4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B5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тверждено на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E8F8C" w14:textId="0A252E68" w:rsidR="009C45A9" w:rsidRPr="00421EC9" w:rsidRDefault="009C45A9" w:rsidP="009C45A9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 w:rsidRPr="00432B5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FF5AF3" w14:textId="4F7205DA" w:rsidR="009C45A9" w:rsidRPr="00421EC9" w:rsidRDefault="009C45A9" w:rsidP="009C45A9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 w:rsidRPr="00432B5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%исполнения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3F1E47A5" w14:textId="48D0815B" w:rsidR="009C45A9" w:rsidRPr="00421EC9" w:rsidRDefault="009C45A9" w:rsidP="009C45A9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14:paraId="686A00F9" w14:textId="77777777" w:rsidTr="009C45A9">
              <w:trPr>
                <w:trHeight w:val="480"/>
              </w:trPr>
              <w:tc>
                <w:tcPr>
                  <w:tcW w:w="7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F3B4BA0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D12073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D6C834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CB2000" w14:textId="77777777"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74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FC349" w14:textId="091B8387" w:rsidR="009C45A9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17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24BAEF" w14:textId="26A06C95" w:rsidR="009C45A9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369760D1" w14:textId="3C50DC6B"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14:paraId="18E55826" w14:textId="77777777" w:rsidTr="009C45A9">
              <w:trPr>
                <w:trHeight w:val="600"/>
              </w:trPr>
              <w:tc>
                <w:tcPr>
                  <w:tcW w:w="7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B4427F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67ED83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0F793B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AAA095" w14:textId="77777777"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74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6B9B8" w14:textId="2551FA9C" w:rsidR="009C45A9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417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F67CF0" w14:textId="229EC13E" w:rsidR="009C45A9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64,4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71DF26ED" w14:textId="6D2426EE"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14:paraId="53D070B8" w14:textId="77777777" w:rsidTr="009C45A9">
              <w:trPr>
                <w:trHeight w:val="675"/>
              </w:trPr>
              <w:tc>
                <w:tcPr>
                  <w:tcW w:w="7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1735BA2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8F27AD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 02 15000 0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F1D8CF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17698B" w14:textId="77777777"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1CDAF" w14:textId="7D0AA9F0"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1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F2601F" w14:textId="7045C5EA" w:rsidR="009C45A9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49,7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6538EC5C" w14:textId="7123BC0E"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14:paraId="16E309ED" w14:textId="77777777" w:rsidTr="009C45A9">
              <w:trPr>
                <w:trHeight w:val="630"/>
              </w:trPr>
              <w:tc>
                <w:tcPr>
                  <w:tcW w:w="7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E8120E0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D73001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2 02 15001 1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596F4D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Дотации бюджетам сельских 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0FCE1D" w14:textId="77777777"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3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3F382" w14:textId="6A41A128"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1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2EEB43" w14:textId="1244EFD7" w:rsidR="009C45A9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49,7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7F631329" w14:textId="275E42A1"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14:paraId="2489B1EA" w14:textId="77777777" w:rsidTr="009C45A9">
              <w:trPr>
                <w:trHeight w:val="1058"/>
              </w:trPr>
              <w:tc>
                <w:tcPr>
                  <w:tcW w:w="7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F0090A8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BA4269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 02 30000 0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92BDFD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8F78E3" w14:textId="77777777"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4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EA63E" w14:textId="572B9E88"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71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EAD25B" w14:textId="364A64E0" w:rsidR="009C45A9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361D7E79" w14:textId="310452D7"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14:paraId="7C89946B" w14:textId="77777777" w:rsidTr="009C45A9">
              <w:trPr>
                <w:trHeight w:val="1020"/>
              </w:trPr>
              <w:tc>
                <w:tcPr>
                  <w:tcW w:w="7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17B1C33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F5A139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2 02 35118 1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36F999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124005" w14:textId="77777777"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14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F4164" w14:textId="589EC70A"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71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F5F5E0" w14:textId="0516896B" w:rsidR="009C45A9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6B2EC6B2" w14:textId="0494B525"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14:paraId="767C1510" w14:textId="77777777" w:rsidTr="009C45A9">
              <w:trPr>
                <w:trHeight w:val="735"/>
              </w:trPr>
              <w:tc>
                <w:tcPr>
                  <w:tcW w:w="7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0FD384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325888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 02 40000 0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7B0A43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45704C" w14:textId="77777777"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191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4B338" w14:textId="02388896"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356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648E09" w14:textId="10ADCBFE" w:rsidR="009C45A9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0EF20A26" w14:textId="11E67D60"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14:paraId="306E0970" w14:textId="77777777" w:rsidTr="009C45A9">
              <w:trPr>
                <w:trHeight w:val="1200"/>
              </w:trPr>
              <w:tc>
                <w:tcPr>
                  <w:tcW w:w="7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1410F09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7EA8871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2 02 40014 1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81050E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FABD828" w14:textId="77777777"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1191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9097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48D46D37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670416AB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036332B1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7DBDDA2F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76FD87C6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235B5383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3B047573" w14:textId="774EC152"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356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5E494C" w14:textId="77777777"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00FFE3D6" w14:textId="77777777" w:rsidR="007D4957" w:rsidRPr="007D4957" w:rsidRDefault="007D4957" w:rsidP="007D4957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2D56C1B4" w14:textId="77777777" w:rsidR="007D4957" w:rsidRPr="007D4957" w:rsidRDefault="007D4957" w:rsidP="007D4957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043AF2F9" w14:textId="77777777" w:rsidR="007D4957" w:rsidRPr="007D4957" w:rsidRDefault="007D4957" w:rsidP="007D4957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507D1BF1" w14:textId="77777777" w:rsidR="007D4957" w:rsidRPr="007D4957" w:rsidRDefault="007D4957" w:rsidP="007D4957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6CD10F1B" w14:textId="73710ABE" w:rsidR="007D4957" w:rsidRPr="007D4957" w:rsidRDefault="007D4957" w:rsidP="007D4957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6E9049D9" w14:textId="76A9D804"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14:paraId="212694CC" w14:textId="77777777" w:rsidTr="009C45A9">
              <w:trPr>
                <w:trHeight w:val="600"/>
              </w:trPr>
              <w:tc>
                <w:tcPr>
                  <w:tcW w:w="7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86CCE0E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129A3AF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 02 90000 0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795E0B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C19B44B" w14:textId="393E17A8" w:rsidR="009C45A9" w:rsidRPr="007D4957" w:rsidRDefault="007D4957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5084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3449A" w14:textId="77777777"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3B1535CB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7CCCDB11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57E01F45" w14:textId="46E7CB2A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3744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D88484" w14:textId="77777777"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433AAE24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116825BF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6F054171" w14:textId="606FC2AF" w:rsidR="007D4957" w:rsidRPr="007D4957" w:rsidRDefault="00080173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73,6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61269B74" w14:textId="2B3D702D"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14:paraId="6D87DF10" w14:textId="77777777" w:rsidTr="009C45A9">
              <w:trPr>
                <w:trHeight w:val="600"/>
              </w:trPr>
              <w:tc>
                <w:tcPr>
                  <w:tcW w:w="7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0271FE9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002AA0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2 02 90054 1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701511" w14:textId="77777777"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 безвозмездные  поступления в  бюджеты  сельских  поселений от  бюджетов   муниципальных  райо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BE4F7F3" w14:textId="1A077828" w:rsidR="009C45A9" w:rsidRPr="007D4957" w:rsidRDefault="007D4957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84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2F3C2" w14:textId="77777777"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1978E092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7986493C" w14:textId="66758F94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3744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A2BE78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32DD697B" w14:textId="77777777"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14:paraId="6E547066" w14:textId="563CA5CD" w:rsidR="009C45A9" w:rsidRPr="007D4957" w:rsidRDefault="00080173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73,6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1A09301F" w14:textId="37AC76C0"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056C977" w14:textId="10C57249" w:rsidR="001C0F00" w:rsidRPr="00432B5E" w:rsidRDefault="001C0F00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14:paraId="13460984" w14:textId="77777777" w:rsidTr="009C45A9">
        <w:trPr>
          <w:gridAfter w:val="1"/>
          <w:wAfter w:w="284" w:type="dxa"/>
          <w:trHeight w:val="517"/>
        </w:trPr>
        <w:tc>
          <w:tcPr>
            <w:tcW w:w="10486" w:type="dxa"/>
            <w:gridSpan w:val="11"/>
            <w:vMerge/>
            <w:tcBorders>
              <w:right w:val="single" w:sz="4" w:space="0" w:color="auto"/>
            </w:tcBorders>
            <w:vAlign w:val="center"/>
            <w:hideMark/>
          </w:tcPr>
          <w:p w14:paraId="5A4E920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14:paraId="2E2079F4" w14:textId="77777777" w:rsidTr="007D4957">
        <w:trPr>
          <w:gridAfter w:val="1"/>
          <w:wAfter w:w="284" w:type="dxa"/>
          <w:trHeight w:val="255"/>
        </w:trPr>
        <w:tc>
          <w:tcPr>
            <w:tcW w:w="566" w:type="dxa"/>
            <w:noWrap/>
            <w:vAlign w:val="bottom"/>
            <w:hideMark/>
          </w:tcPr>
          <w:p w14:paraId="00E7CC0C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noWrap/>
            <w:vAlign w:val="center"/>
            <w:hideMark/>
          </w:tcPr>
          <w:p w14:paraId="578B9996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noWrap/>
            <w:vAlign w:val="bottom"/>
            <w:hideMark/>
          </w:tcPr>
          <w:p w14:paraId="218FF64C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14:paraId="2AE888A5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5CEDCE9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5BFDAE9C" w14:textId="503E0CC9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2B5E" w:rsidRPr="00432B5E" w14:paraId="3BD6EDE1" w14:textId="77777777" w:rsidTr="000F1581">
        <w:trPr>
          <w:gridBefore w:val="2"/>
          <w:wBefore w:w="686" w:type="dxa"/>
          <w:trHeight w:val="65"/>
        </w:trPr>
        <w:tc>
          <w:tcPr>
            <w:tcW w:w="10084" w:type="dxa"/>
            <w:gridSpan w:val="10"/>
            <w:noWrap/>
            <w:vAlign w:val="bottom"/>
            <w:hideMark/>
          </w:tcPr>
          <w:p w14:paraId="06CE8527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5E" w:rsidRPr="00432B5E" w14:paraId="396593CC" w14:textId="77777777" w:rsidTr="000F1581">
        <w:trPr>
          <w:gridBefore w:val="2"/>
          <w:wBefore w:w="686" w:type="dxa"/>
          <w:trHeight w:val="300"/>
        </w:trPr>
        <w:tc>
          <w:tcPr>
            <w:tcW w:w="10084" w:type="dxa"/>
            <w:gridSpan w:val="10"/>
            <w:noWrap/>
            <w:vAlign w:val="bottom"/>
          </w:tcPr>
          <w:p w14:paraId="31558895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2B5E" w:rsidRPr="00432B5E" w14:paraId="4D845750" w14:textId="77777777" w:rsidTr="000F1581">
        <w:trPr>
          <w:gridBefore w:val="2"/>
          <w:wBefore w:w="686" w:type="dxa"/>
          <w:trHeight w:val="300"/>
        </w:trPr>
        <w:tc>
          <w:tcPr>
            <w:tcW w:w="10084" w:type="dxa"/>
            <w:gridSpan w:val="10"/>
            <w:noWrap/>
            <w:vAlign w:val="bottom"/>
            <w:hideMark/>
          </w:tcPr>
          <w:p w14:paraId="08E3C085" w14:textId="77777777"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№3 </w:t>
            </w:r>
          </w:p>
          <w:p w14:paraId="245D65C4" w14:textId="77777777"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14:paraId="2E15D391" w14:textId="0C34B6D1" w:rsidR="00432B5E" w:rsidRPr="00432B5E" w:rsidRDefault="000F1581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432B5E"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ципального образования </w:t>
            </w:r>
          </w:p>
          <w:p w14:paraId="16622078" w14:textId="5F679105"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«</w:t>
            </w:r>
            <w:r w:rsidR="000F1581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гхан</w:t>
            </w: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2B5E" w:rsidRPr="00432B5E" w14:paraId="1BC66BFB" w14:textId="77777777" w:rsidTr="000F1581">
        <w:trPr>
          <w:gridBefore w:val="2"/>
          <w:gridAfter w:val="1"/>
          <w:wBefore w:w="686" w:type="dxa"/>
          <w:wAfter w:w="284" w:type="dxa"/>
          <w:trHeight w:val="517"/>
        </w:trPr>
        <w:tc>
          <w:tcPr>
            <w:tcW w:w="9800" w:type="dxa"/>
            <w:gridSpan w:val="9"/>
            <w:vMerge w:val="restart"/>
            <w:vAlign w:val="center"/>
            <w:hideMark/>
          </w:tcPr>
          <w:p w14:paraId="691668FC" w14:textId="1B183EFA" w:rsidR="00432B5E" w:rsidRPr="00432B5E" w:rsidRDefault="000F1581" w:rsidP="000F15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432B5E" w:rsidRPr="00432B5E" w14:paraId="1985A4FC" w14:textId="77777777" w:rsidTr="000F1581">
        <w:trPr>
          <w:gridBefore w:val="2"/>
          <w:gridAfter w:val="1"/>
          <w:wBefore w:w="686" w:type="dxa"/>
          <w:wAfter w:w="284" w:type="dxa"/>
          <w:trHeight w:val="585"/>
        </w:trPr>
        <w:tc>
          <w:tcPr>
            <w:tcW w:w="9800" w:type="dxa"/>
            <w:gridSpan w:val="9"/>
            <w:vMerge/>
            <w:vAlign w:val="center"/>
            <w:hideMark/>
          </w:tcPr>
          <w:p w14:paraId="26294D4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14:paraId="74246C81" w14:textId="77777777" w:rsidTr="000F1581">
        <w:trPr>
          <w:gridBefore w:val="2"/>
          <w:gridAfter w:val="1"/>
          <w:wBefore w:w="686" w:type="dxa"/>
          <w:wAfter w:w="284" w:type="dxa"/>
          <w:trHeight w:val="255"/>
        </w:trPr>
        <w:tc>
          <w:tcPr>
            <w:tcW w:w="980" w:type="dxa"/>
            <w:noWrap/>
            <w:vAlign w:val="center"/>
            <w:hideMark/>
          </w:tcPr>
          <w:p w14:paraId="37172061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2"/>
            <w:noWrap/>
            <w:vAlign w:val="bottom"/>
            <w:hideMark/>
          </w:tcPr>
          <w:p w14:paraId="0D41F1FF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3" w:type="dxa"/>
            <w:gridSpan w:val="6"/>
            <w:noWrap/>
            <w:vAlign w:val="bottom"/>
            <w:hideMark/>
          </w:tcPr>
          <w:p w14:paraId="35ED856D" w14:textId="3F84FD8E" w:rsidR="00432B5E" w:rsidRPr="00432B5E" w:rsidRDefault="00080173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ыс.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2B5E" w:rsidRPr="00432B5E" w14:paraId="425EEA19" w14:textId="77777777" w:rsidTr="006D0D0E">
        <w:trPr>
          <w:gridBefore w:val="2"/>
          <w:gridAfter w:val="1"/>
          <w:wBefore w:w="686" w:type="dxa"/>
          <w:wAfter w:w="284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37CC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DE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E7D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71F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979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D4957" w:rsidRPr="00432B5E" w14:paraId="5519CA87" w14:textId="77777777" w:rsidTr="006D0D0E">
        <w:trPr>
          <w:gridBefore w:val="2"/>
          <w:gridAfter w:val="1"/>
          <w:wBefore w:w="686" w:type="dxa"/>
          <w:wAfter w:w="284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256F" w14:textId="7412C377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6D3B0" w14:textId="03E5C163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E1E7" w14:textId="3778B8AE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97,16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DA606" w14:textId="77777777" w:rsidR="007D4957" w:rsidRPr="006D0D0E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BE2206" w14:textId="2F282EA6" w:rsidR="006D0D0E" w:rsidRP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A042" w14:textId="77777777" w:rsidR="007D4957" w:rsidRPr="006D0D0E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2C287B" w14:textId="0206F651" w:rsidR="006D0D0E" w:rsidRP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D4957" w:rsidRPr="00432B5E" w14:paraId="1BE738FA" w14:textId="77777777" w:rsidTr="006D0D0E">
        <w:trPr>
          <w:gridBefore w:val="2"/>
          <w:gridAfter w:val="1"/>
          <w:wBefore w:w="686" w:type="dxa"/>
          <w:wAfter w:w="284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80B2" w14:textId="367FA432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51CD4" w14:textId="5714E7D2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EDFF" w14:textId="57C036AD" w:rsidR="007D4957" w:rsidRPr="00080173" w:rsidRDefault="007D4957" w:rsidP="00080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795,2</w:t>
            </w:r>
            <w:r w:rsid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B9E1A" w14:textId="77777777"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E7E270" w14:textId="77777777"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CA2893" w14:textId="6A9D4188" w:rsidR="007D4957" w:rsidRPr="00432B5E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9507" w14:textId="77777777" w:rsidR="007D4957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6DAF1A" w14:textId="77777777"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83808B" w14:textId="4FD269E0" w:rsidR="006D0D0E" w:rsidRPr="00432B5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,01</w:t>
            </w:r>
          </w:p>
        </w:tc>
      </w:tr>
      <w:tr w:rsidR="007D4957" w:rsidRPr="00432B5E" w14:paraId="1B3D0494" w14:textId="77777777" w:rsidTr="006D0D0E">
        <w:trPr>
          <w:gridBefore w:val="2"/>
          <w:gridAfter w:val="1"/>
          <w:wBefore w:w="686" w:type="dxa"/>
          <w:wAfter w:w="284" w:type="dxa"/>
          <w:trHeight w:val="3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988E" w14:textId="6819313E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628DF" w14:textId="238B7F41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D014" w14:textId="71C1F46C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937,6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1A78" w14:textId="77777777"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76F9D50" w14:textId="77777777"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6EB6B8D" w14:textId="77777777"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81CD47C" w14:textId="77777777"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EAD334F" w14:textId="4089F8DC" w:rsidR="007D4957" w:rsidRPr="00432B5E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EC65" w14:textId="77777777" w:rsidR="007D4957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8FD89BB" w14:textId="77777777"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160EE6D" w14:textId="77777777"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F2F5A9F" w14:textId="77777777"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5961F55" w14:textId="783C9DF4" w:rsidR="006D0D0E" w:rsidRPr="00432B5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44</w:t>
            </w:r>
          </w:p>
        </w:tc>
      </w:tr>
      <w:tr w:rsidR="007D4957" w:rsidRPr="00432B5E" w14:paraId="4D05668B" w14:textId="77777777" w:rsidTr="006D0D0E">
        <w:trPr>
          <w:gridBefore w:val="2"/>
          <w:gridAfter w:val="1"/>
          <w:wBefore w:w="686" w:type="dxa"/>
          <w:wAfter w:w="284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6F9F" w14:textId="58D918F4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7CFAD" w14:textId="430339F8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DA11" w14:textId="6C7EF09C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9D2E" w14:textId="03FE77A6" w:rsidR="007D4957" w:rsidRPr="00432B5E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FA34" w14:textId="48849ABE" w:rsidR="007D4957" w:rsidRPr="00432B5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957" w:rsidRPr="00432B5E" w14:paraId="7B7B4F03" w14:textId="77777777" w:rsidTr="006D0D0E">
        <w:trPr>
          <w:gridBefore w:val="2"/>
          <w:gridAfter w:val="1"/>
          <w:wBefore w:w="686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3BD18A" w14:textId="50D0DD8A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E27C52" w14:textId="7CE3B75B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C7F974" w14:textId="1C719262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454,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C2A9" w14:textId="746BC482" w:rsidR="007D4957" w:rsidRPr="00080173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DC069" w14:textId="0C5BA60D" w:rsidR="007D4957" w:rsidRPr="00080173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38</w:t>
            </w:r>
          </w:p>
        </w:tc>
      </w:tr>
      <w:tr w:rsidR="007D4957" w:rsidRPr="00432B5E" w14:paraId="3CBE3703" w14:textId="77777777" w:rsidTr="006D0D0E">
        <w:trPr>
          <w:gridBefore w:val="2"/>
          <w:gridAfter w:val="1"/>
          <w:wBefore w:w="686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3223F" w14:textId="24B81B41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95A3FA" w14:textId="2DAD1631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C0868A" w14:textId="7DFCF9BE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,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61201" w14:textId="7B125E42" w:rsidR="007D4957" w:rsidRPr="00080173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A134" w14:textId="1987D604" w:rsidR="007D4957" w:rsidRPr="00080173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7D4957" w:rsidRPr="00432B5E" w14:paraId="2AF86F60" w14:textId="77777777" w:rsidTr="006D0D0E">
        <w:trPr>
          <w:gridBefore w:val="2"/>
          <w:gridAfter w:val="1"/>
          <w:wBefore w:w="686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512FE0" w14:textId="167A2571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A690A6" w14:textId="47DB82B7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07F5D6" w14:textId="6E06BDB7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F0229" w14:textId="56597BAE" w:rsidR="007D4957" w:rsidRPr="00080173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2BC8D" w14:textId="3706B4DE" w:rsidR="007D4957" w:rsidRPr="00080173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7</w:t>
            </w:r>
          </w:p>
        </w:tc>
      </w:tr>
      <w:tr w:rsidR="007D4957" w:rsidRPr="00432B5E" w14:paraId="236778DB" w14:textId="77777777" w:rsidTr="006D0D0E">
        <w:trPr>
          <w:gridBefore w:val="2"/>
          <w:gridAfter w:val="1"/>
          <w:wBefore w:w="686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D57CFC" w14:textId="548FDBE9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28917B" w14:textId="153B7F4B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6215E4" w14:textId="5C6435D0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2,1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EAF8E" w14:textId="751489CA" w:rsidR="007D4957" w:rsidRPr="00080173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D1BA" w14:textId="18C47850" w:rsidR="007D4957" w:rsidRPr="00080173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1</w:t>
            </w:r>
          </w:p>
        </w:tc>
      </w:tr>
      <w:tr w:rsidR="007D4957" w:rsidRPr="00432B5E" w14:paraId="276C3A97" w14:textId="77777777" w:rsidTr="006D0D0E">
        <w:trPr>
          <w:gridBefore w:val="2"/>
          <w:gridAfter w:val="1"/>
          <w:wBefore w:w="686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942A72" w14:textId="178C2237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2D3CCA" w14:textId="61B9C9F8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82085F" w14:textId="488F56C4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182,1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7E912" w14:textId="5E630859" w:rsidR="007D4957" w:rsidRPr="00080173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53919" w14:textId="3A7AB75B" w:rsidR="007D4957" w:rsidRPr="00080173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1</w:t>
            </w:r>
          </w:p>
        </w:tc>
      </w:tr>
      <w:tr w:rsidR="007D4957" w:rsidRPr="00432B5E" w14:paraId="291BB465" w14:textId="77777777" w:rsidTr="006D0D0E">
        <w:trPr>
          <w:gridBefore w:val="2"/>
          <w:gridAfter w:val="1"/>
          <w:wBefore w:w="686" w:type="dxa"/>
          <w:wAfter w:w="284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B2F6FA" w14:textId="33007160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B990EB" w14:textId="2C3C48D8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F92E68" w14:textId="5EFE27C0" w:rsidR="007D4957" w:rsidRPr="00080173" w:rsidRDefault="0051155A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7,8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3DFA" w14:textId="79407522" w:rsidR="007D4957" w:rsidRPr="0051155A" w:rsidRDefault="0051155A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457DE" w14:textId="0D2F26EC" w:rsidR="007D4957" w:rsidRPr="0051155A" w:rsidRDefault="0051155A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4</w:t>
            </w:r>
          </w:p>
        </w:tc>
      </w:tr>
      <w:tr w:rsidR="007D4957" w:rsidRPr="00432B5E" w14:paraId="7EABAAF2" w14:textId="77777777" w:rsidTr="006D0D0E">
        <w:trPr>
          <w:gridBefore w:val="2"/>
          <w:gridAfter w:val="1"/>
          <w:wBefore w:w="686" w:type="dxa"/>
          <w:wAfter w:w="284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E44AE1" w14:textId="4BD3178A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195875" w14:textId="7A55F9CC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633541" w14:textId="401438AD" w:rsidR="007D4957" w:rsidRPr="00080173" w:rsidRDefault="0051155A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D3A8" w14:textId="3131E1C0" w:rsidR="007D4957" w:rsidRPr="0051155A" w:rsidRDefault="0051155A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B416" w14:textId="48796A7A" w:rsidR="007D4957" w:rsidRPr="0051155A" w:rsidRDefault="0051155A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,4</w:t>
            </w:r>
          </w:p>
        </w:tc>
      </w:tr>
      <w:tr w:rsidR="007D4957" w:rsidRPr="00432B5E" w14:paraId="440D5251" w14:textId="77777777" w:rsidTr="006D0D0E">
        <w:trPr>
          <w:gridBefore w:val="2"/>
          <w:gridAfter w:val="1"/>
          <w:wBefore w:w="686" w:type="dxa"/>
          <w:wAfter w:w="284" w:type="dxa"/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CA08E4" w14:textId="22440FBC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C3D9C9" w14:textId="620AA2D1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86CE63" w14:textId="3A9F20F8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861B1" w14:textId="74F694DF" w:rsidR="007D4957" w:rsidRPr="00432B5E" w:rsidRDefault="0051155A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87FD7" w14:textId="18395A75" w:rsidR="007D4957" w:rsidRPr="00432B5E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957" w:rsidRPr="00432B5E" w14:paraId="5DA21093" w14:textId="77777777" w:rsidTr="006D0D0E">
        <w:trPr>
          <w:gridBefore w:val="2"/>
          <w:gridAfter w:val="1"/>
          <w:wBefore w:w="686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1BC6E4" w14:textId="4BB9A9D9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A9EE06" w14:textId="54120FCD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1D23D1" w14:textId="7CDEDCF1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AEE9" w14:textId="1DDBDE05" w:rsidR="007D4957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3E5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A245E" w14:textId="1A994C4A" w:rsidR="007D4957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5</w:t>
            </w:r>
          </w:p>
        </w:tc>
      </w:tr>
      <w:tr w:rsidR="007D4957" w:rsidRPr="00432B5E" w14:paraId="67F215E6" w14:textId="77777777" w:rsidTr="006D0D0E">
        <w:trPr>
          <w:gridBefore w:val="2"/>
          <w:gridAfter w:val="1"/>
          <w:wBefore w:w="686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62BCDB" w14:textId="7E3D1CDA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05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F3F526" w14:textId="6379C1D4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10999C" w14:textId="1AF483CE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36,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607A3" w14:textId="77777777" w:rsidR="007D4957" w:rsidRPr="003E5FBD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92FC7" w14:textId="77777777" w:rsidR="003E5FBD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1B13D" w14:textId="6F0E97A1" w:rsidR="003E5FBD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E5FBD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C7E3" w14:textId="77777777" w:rsidR="007D4957" w:rsidRPr="003E5FBD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DB6C9" w14:textId="77777777" w:rsidR="003E5FBD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95A82" w14:textId="644CA77A" w:rsidR="003E5FBD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D4957" w:rsidRPr="00432B5E" w14:paraId="2A7B6A65" w14:textId="77777777" w:rsidTr="006D0D0E">
        <w:trPr>
          <w:gridBefore w:val="2"/>
          <w:gridAfter w:val="1"/>
          <w:wBefore w:w="686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3F0F51" w14:textId="5FBA77AB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3B6C72" w14:textId="4E49862A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BC18F9" w14:textId="0084AAC5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6,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6CDD8" w14:textId="694DA7C8" w:rsidR="007D4957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9295" w14:textId="6367BEB6" w:rsidR="007D4957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1</w:t>
            </w:r>
          </w:p>
        </w:tc>
      </w:tr>
      <w:tr w:rsidR="007D4957" w:rsidRPr="00432B5E" w14:paraId="34BA276A" w14:textId="77777777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AD7FBA" w14:textId="6C44B527"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09F703" w14:textId="7FAE5043"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55EBE8" w14:textId="2ACE816C" w:rsidR="007D4957" w:rsidRPr="00080173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3,7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F781" w14:textId="7922BF5E" w:rsidR="007D4957" w:rsidRPr="00432B5E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EC9A3" w14:textId="34730AAF" w:rsidR="007D4957" w:rsidRPr="00432B5E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E5FBD" w:rsidRPr="00432B5E" w14:paraId="1A3B46A9" w14:textId="77777777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7008D7" w14:textId="10D248F9"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00304" w14:textId="2E853190" w:rsidR="003E5FBD" w:rsidRPr="00080173" w:rsidRDefault="003E5FBD" w:rsidP="003E5F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505AEF" w14:textId="357543D0"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6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82A7" w14:textId="62E088AB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1603" w14:textId="7F9F510A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</w:tr>
      <w:tr w:rsidR="003E5FBD" w:rsidRPr="00432B5E" w14:paraId="407889D3" w14:textId="77777777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86E5FF" w14:textId="5B366DD0"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25555" w14:textId="224344A2" w:rsidR="003E5FBD" w:rsidRPr="00080173" w:rsidRDefault="003E5FBD" w:rsidP="003E5F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0074B8" w14:textId="461ABF77"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,4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A4B0" w14:textId="2D0F2E96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D8DD" w14:textId="1BD2815E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3E5FBD" w:rsidRPr="00432B5E" w14:paraId="13829692" w14:textId="77777777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4C4116" w14:textId="4D8E3595"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9D63C" w14:textId="1D13CA65" w:rsidR="003E5FBD" w:rsidRPr="00080173" w:rsidRDefault="003E5FBD" w:rsidP="003E5F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4CB5B4" w14:textId="41990200"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76,4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A889" w14:textId="3CA45B8B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6A0F" w14:textId="6DF51CE6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5FBD" w:rsidRPr="00432B5E" w14:paraId="0D1708D2" w14:textId="77777777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D71FB5" w14:textId="4EF7B644"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E80CDD" w14:textId="09A7505F" w:rsidR="003E5FBD" w:rsidRPr="00080173" w:rsidRDefault="003E5FBD" w:rsidP="003E5F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425745" w14:textId="3CD24ADE"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ADBDD" w14:textId="667E9E7C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19968" w14:textId="780062FC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E5FBD" w:rsidRPr="00432B5E" w14:paraId="2DF8B46D" w14:textId="77777777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BA1231" w14:textId="0C320027"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58BA97" w14:textId="30303A52" w:rsidR="003E5FBD" w:rsidRPr="00080173" w:rsidRDefault="003E5FBD" w:rsidP="003E5F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FB1610" w14:textId="6203575F"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A2A2B" w14:textId="66320812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A2F7" w14:textId="66939E0F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E5FBD" w:rsidRPr="00432B5E" w14:paraId="43B60F04" w14:textId="77777777" w:rsidTr="006D0D0E">
        <w:trPr>
          <w:gridBefore w:val="2"/>
          <w:gridAfter w:val="1"/>
          <w:wBefore w:w="686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2E7325" w14:textId="77777777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41919" w14:textId="77777777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43B8F0" w14:textId="14617500" w:rsidR="003E5FBD" w:rsidRPr="00432B5E" w:rsidRDefault="006D0D0E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330 703,7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A9566" w14:textId="3D5E1931" w:rsidR="003E5FBD" w:rsidRPr="00432B5E" w:rsidRDefault="006D0D0E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 929 890,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2251A" w14:textId="54BCF5E7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D0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3E5FBD" w:rsidRPr="00432B5E" w14:paraId="1EEB7C4E" w14:textId="77777777" w:rsidTr="000F1581">
        <w:trPr>
          <w:gridBefore w:val="2"/>
          <w:gridAfter w:val="1"/>
          <w:wBefore w:w="686" w:type="dxa"/>
          <w:wAfter w:w="284" w:type="dxa"/>
          <w:trHeight w:val="255"/>
        </w:trPr>
        <w:tc>
          <w:tcPr>
            <w:tcW w:w="980" w:type="dxa"/>
            <w:noWrap/>
          </w:tcPr>
          <w:p w14:paraId="3A6AEB9D" w14:textId="77777777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DDB3BD" w14:textId="77777777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51AFF" w14:textId="77777777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2"/>
            <w:noWrap/>
            <w:hideMark/>
          </w:tcPr>
          <w:p w14:paraId="3C299176" w14:textId="77777777" w:rsidR="003E5FBD" w:rsidRPr="00432B5E" w:rsidRDefault="003E5FBD" w:rsidP="003E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gridSpan w:val="6"/>
            <w:noWrap/>
          </w:tcPr>
          <w:p w14:paraId="21BE3A34" w14:textId="77777777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CBAAAB" w14:textId="77777777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F2A6E" w14:textId="77777777"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0C749B" w14:textId="77777777" w:rsidR="00432B5E" w:rsidRPr="00432B5E" w:rsidRDefault="00432B5E" w:rsidP="0043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5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"/>
        <w:gridCol w:w="132"/>
        <w:gridCol w:w="839"/>
        <w:gridCol w:w="1066"/>
        <w:gridCol w:w="1507"/>
        <w:gridCol w:w="413"/>
        <w:gridCol w:w="154"/>
        <w:gridCol w:w="283"/>
        <w:gridCol w:w="147"/>
        <w:gridCol w:w="562"/>
        <w:gridCol w:w="1276"/>
        <w:gridCol w:w="709"/>
        <w:gridCol w:w="1275"/>
        <w:gridCol w:w="1276"/>
        <w:gridCol w:w="567"/>
        <w:gridCol w:w="284"/>
        <w:gridCol w:w="601"/>
        <w:gridCol w:w="294"/>
      </w:tblGrid>
      <w:tr w:rsidR="00432B5E" w:rsidRPr="00432B5E" w14:paraId="62ECF294" w14:textId="77777777" w:rsidTr="008849FE">
        <w:trPr>
          <w:gridBefore w:val="3"/>
          <w:wBefore w:w="1112" w:type="dxa"/>
          <w:trHeight w:val="255"/>
        </w:trPr>
        <w:tc>
          <w:tcPr>
            <w:tcW w:w="10414" w:type="dxa"/>
            <w:gridSpan w:val="15"/>
            <w:noWrap/>
            <w:vAlign w:val="bottom"/>
            <w:hideMark/>
          </w:tcPr>
          <w:p w14:paraId="37E247F5" w14:textId="77777777"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4</w:t>
            </w:r>
          </w:p>
          <w:p w14:paraId="7EEF602F" w14:textId="77777777"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14:paraId="4049F7A4" w14:textId="77777777"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14:paraId="70AE1F20" w14:textId="01108DDF"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«</w:t>
            </w:r>
            <w:r w:rsidR="000F1581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гхан</w:t>
            </w: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2B5E" w:rsidRPr="00432B5E" w14:paraId="5467844A" w14:textId="77777777" w:rsidTr="008849FE">
        <w:trPr>
          <w:gridBefore w:val="3"/>
          <w:wBefore w:w="1112" w:type="dxa"/>
          <w:trHeight w:val="300"/>
        </w:trPr>
        <w:tc>
          <w:tcPr>
            <w:tcW w:w="10414" w:type="dxa"/>
            <w:gridSpan w:val="15"/>
            <w:noWrap/>
            <w:vAlign w:val="bottom"/>
            <w:hideMark/>
          </w:tcPr>
          <w:p w14:paraId="3722FD9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432B5E" w:rsidRPr="00432B5E" w14:paraId="2A9D6285" w14:textId="77777777" w:rsidTr="008849FE">
        <w:trPr>
          <w:gridAfter w:val="1"/>
          <w:wAfter w:w="294" w:type="dxa"/>
          <w:trHeight w:val="255"/>
        </w:trPr>
        <w:tc>
          <w:tcPr>
            <w:tcW w:w="273" w:type="dxa"/>
            <w:gridSpan w:val="2"/>
            <w:noWrap/>
            <w:vAlign w:val="bottom"/>
            <w:hideMark/>
          </w:tcPr>
          <w:p w14:paraId="224ADD15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noWrap/>
            <w:vAlign w:val="center"/>
            <w:hideMark/>
          </w:tcPr>
          <w:p w14:paraId="2D102C12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60778647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2"/>
            <w:noWrap/>
            <w:vAlign w:val="bottom"/>
            <w:hideMark/>
          </w:tcPr>
          <w:p w14:paraId="64674688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14:paraId="6909A918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2A8E7D1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4D21E8F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noWrap/>
            <w:vAlign w:val="bottom"/>
            <w:hideMark/>
          </w:tcPr>
          <w:p w14:paraId="5BEB216C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601" w:type="dxa"/>
            <w:noWrap/>
            <w:vAlign w:val="bottom"/>
            <w:hideMark/>
          </w:tcPr>
          <w:p w14:paraId="666E2564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0B949456" w14:textId="77777777" w:rsidTr="008849FE">
        <w:trPr>
          <w:gridAfter w:val="1"/>
          <w:wAfter w:w="294" w:type="dxa"/>
          <w:trHeight w:val="812"/>
        </w:trPr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93F1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26B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919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873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49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43F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левая </w:t>
            </w:r>
          </w:p>
          <w:p w14:paraId="4975586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98E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553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136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A4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601" w:type="dxa"/>
            <w:noWrap/>
            <w:vAlign w:val="bottom"/>
            <w:hideMark/>
          </w:tcPr>
          <w:p w14:paraId="6DA5C572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32B5E" w:rsidRPr="00432B5E" w14:paraId="5275E8A0" w14:textId="77777777" w:rsidTr="008849FE">
        <w:trPr>
          <w:gridAfter w:val="1"/>
          <w:wAfter w:w="294" w:type="dxa"/>
          <w:trHeight w:val="420"/>
        </w:trPr>
        <w:tc>
          <w:tcPr>
            <w:tcW w:w="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B6CB3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F779" w14:textId="142A0B10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</w:t>
            </w:r>
            <w:r w:rsidR="000F1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агхан</w:t>
            </w: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E51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F1F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2F5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34C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D97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5B90" w14:textId="0F4AFC2B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E4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33070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DC5" w14:textId="77777777" w:rsidR="00AB44E7" w:rsidRDefault="00AB44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9358446" w14:textId="6DA127C0" w:rsidR="00432B5E" w:rsidRPr="00432B5E" w:rsidRDefault="003E49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AB4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  <w:r w:rsidR="00AB4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0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C50" w14:textId="77777777" w:rsid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520268E" w14:textId="7868EB83" w:rsidR="00AB44E7" w:rsidRPr="00432B5E" w:rsidRDefault="00AB44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,6</w:t>
            </w:r>
          </w:p>
        </w:tc>
        <w:tc>
          <w:tcPr>
            <w:tcW w:w="601" w:type="dxa"/>
            <w:noWrap/>
            <w:vAlign w:val="bottom"/>
            <w:hideMark/>
          </w:tcPr>
          <w:p w14:paraId="2D73E71C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2B5E" w:rsidRPr="00432B5E" w14:paraId="25F037C6" w14:textId="77777777" w:rsidTr="008849FE">
        <w:trPr>
          <w:gridAfter w:val="1"/>
          <w:wAfter w:w="294" w:type="dxa"/>
          <w:trHeight w:val="420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A189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4A3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FB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64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A8BF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79E1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AC6B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4C21" w14:textId="2063DCF6" w:rsidR="00432B5E" w:rsidRPr="00432B5E" w:rsidRDefault="003E49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7 1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5DDD" w14:textId="55CC4BF8" w:rsidR="00432B5E" w:rsidRPr="00432B5E" w:rsidRDefault="003E49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73 997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B2E4" w14:textId="6E5B14A1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E4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601" w:type="dxa"/>
            <w:noWrap/>
            <w:vAlign w:val="bottom"/>
            <w:hideMark/>
          </w:tcPr>
          <w:p w14:paraId="185592DF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6BAF3A1A" w14:textId="77777777" w:rsidTr="008849FE">
        <w:trPr>
          <w:gridAfter w:val="1"/>
          <w:wAfter w:w="294" w:type="dxa"/>
          <w:trHeight w:val="237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87AB4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1B6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976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470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8DA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AA6ABF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EF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CB9D1C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42B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4B57A5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124" w14:textId="4AD0669B"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 140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C421" w14:textId="692E9D78"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 297,3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D57F" w14:textId="496B6EE4" w:rsidR="00432B5E" w:rsidRPr="00432B5E" w:rsidRDefault="003E496B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3</w:t>
            </w:r>
          </w:p>
        </w:tc>
        <w:tc>
          <w:tcPr>
            <w:tcW w:w="601" w:type="dxa"/>
            <w:noWrap/>
            <w:vAlign w:val="bottom"/>
            <w:hideMark/>
          </w:tcPr>
          <w:p w14:paraId="485122C2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14:paraId="57C68018" w14:textId="77777777" w:rsidTr="008849FE">
        <w:trPr>
          <w:gridAfter w:val="1"/>
          <w:wAfter w:w="294" w:type="dxa"/>
          <w:trHeight w:val="517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4D82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235F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B20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969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407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345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197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47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DA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3EDB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  <w:noWrap/>
            <w:vAlign w:val="bottom"/>
            <w:hideMark/>
          </w:tcPr>
          <w:p w14:paraId="4ABD35D1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5E" w:rsidRPr="00432B5E" w14:paraId="7597CC08" w14:textId="77777777" w:rsidTr="008849FE">
        <w:trPr>
          <w:gridAfter w:val="1"/>
          <w:wAfter w:w="294" w:type="dxa"/>
          <w:trHeight w:val="928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D0B8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5E8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4FD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E3C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6E3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DF7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B30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666F" w14:textId="1E351B1F"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 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A330" w14:textId="42ABB94F"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9 297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53D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53</w:t>
            </w:r>
          </w:p>
        </w:tc>
        <w:tc>
          <w:tcPr>
            <w:tcW w:w="601" w:type="dxa"/>
            <w:vMerge/>
            <w:vAlign w:val="center"/>
            <w:hideMark/>
          </w:tcPr>
          <w:p w14:paraId="6A63113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5E" w:rsidRPr="00432B5E" w14:paraId="6EDD2B7E" w14:textId="77777777" w:rsidTr="008849FE">
        <w:trPr>
          <w:gridAfter w:val="1"/>
          <w:wAfter w:w="294" w:type="dxa"/>
          <w:trHeight w:val="726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B4E6F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D82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C9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A91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36A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168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466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BADB" w14:textId="7A524401"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 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2A85" w14:textId="6D6318CA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773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 297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E45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53</w:t>
            </w:r>
          </w:p>
        </w:tc>
        <w:tc>
          <w:tcPr>
            <w:tcW w:w="601" w:type="dxa"/>
            <w:vMerge/>
            <w:vAlign w:val="center"/>
            <w:hideMark/>
          </w:tcPr>
          <w:p w14:paraId="46B6D38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5E" w:rsidRPr="00432B5E" w14:paraId="16A822FE" w14:textId="77777777" w:rsidTr="008849FE">
        <w:trPr>
          <w:gridAfter w:val="1"/>
          <w:wAfter w:w="294" w:type="dxa"/>
          <w:trHeight w:val="645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A77FC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D817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A02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E20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8CB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6F0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FCA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2541" w14:textId="7F12DE68"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 3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E3E3" w14:textId="714354B3" w:rsidR="00432B5E" w:rsidRPr="00432B5E" w:rsidRDefault="00773E15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361 382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5AEC" w14:textId="5FF8C5DD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6D4BF94E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B5E" w:rsidRPr="00432B5E" w14:paraId="79B43E20" w14:textId="77777777" w:rsidTr="008849FE">
        <w:trPr>
          <w:gridAfter w:val="1"/>
          <w:wAfter w:w="294" w:type="dxa"/>
          <w:trHeight w:val="645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33547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FB7D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8A4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300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025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906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A07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F802" w14:textId="34B5467C"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 7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56D7" w14:textId="5ADCB42B"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 914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6873" w14:textId="65CB8CDE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027FBE4D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B5E" w:rsidRPr="00432B5E" w14:paraId="05C0161D" w14:textId="77777777" w:rsidTr="008849FE">
        <w:trPr>
          <w:gridAfter w:val="1"/>
          <w:wAfter w:w="294" w:type="dxa"/>
          <w:trHeight w:val="645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04DA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21E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9EC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E5D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7A5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09C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799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EB85" w14:textId="1C2AF1F1" w:rsidR="00432B5E" w:rsidRPr="00432B5E" w:rsidRDefault="003E49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38 7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3577" w14:textId="356A4CEE" w:rsidR="00432B5E" w:rsidRPr="00432B5E" w:rsidRDefault="003E49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 448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0280" w14:textId="78CF4FA5" w:rsidR="00432B5E" w:rsidRPr="00432B5E" w:rsidRDefault="003E49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601" w:type="dxa"/>
            <w:noWrap/>
            <w:vAlign w:val="bottom"/>
            <w:hideMark/>
          </w:tcPr>
          <w:p w14:paraId="2A6BD466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14:paraId="7714EEE3" w14:textId="77777777" w:rsidTr="008849FE">
        <w:trPr>
          <w:gridAfter w:val="1"/>
          <w:wAfter w:w="294" w:type="dxa"/>
          <w:trHeight w:val="645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D0DD5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802B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B8A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C00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980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A1E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244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AFEF" w14:textId="0C4B6CC0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B5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375F" w14:textId="06F41758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 8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FF4B" w14:textId="3463BE53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601" w:type="dxa"/>
            <w:noWrap/>
            <w:vAlign w:val="bottom"/>
            <w:hideMark/>
          </w:tcPr>
          <w:p w14:paraId="1724BA8A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14:paraId="3CDD3FEC" w14:textId="77777777" w:rsidTr="008849FE">
        <w:trPr>
          <w:gridAfter w:val="1"/>
          <w:wAfter w:w="294" w:type="dxa"/>
          <w:trHeight w:val="51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D617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1EF5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700D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73EA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B2F4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1DA5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2E94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BA7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DE649" w14:textId="0BDF3A6F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8640D" w14:textId="71895695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3C62FEFF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7C094FFF" w14:textId="77777777" w:rsidTr="008849FE">
        <w:trPr>
          <w:gridAfter w:val="1"/>
          <w:wAfter w:w="294" w:type="dxa"/>
          <w:trHeight w:val="51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A1EEC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1039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2EEF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5C43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5F11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FABA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9999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4E602" w14:textId="7CB929A1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89325" w14:textId="6D325164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 000</w:t>
            </w:r>
            <w:r w:rsidR="00432B5E"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1EA0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01" w:type="dxa"/>
            <w:noWrap/>
            <w:vAlign w:val="bottom"/>
            <w:hideMark/>
          </w:tcPr>
          <w:p w14:paraId="6FCBE47C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415EE0E7" w14:textId="77777777" w:rsidTr="008849FE">
        <w:trPr>
          <w:gridAfter w:val="1"/>
          <w:wAfter w:w="294" w:type="dxa"/>
          <w:trHeight w:val="934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ED9A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CAC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692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82E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50B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B8A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AFC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8DCF" w14:textId="07A6F705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8 000 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053B" w14:textId="4731A51D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 0</w:t>
            </w:r>
            <w:r w:rsidR="00432B5E"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89C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01" w:type="dxa"/>
            <w:noWrap/>
            <w:vAlign w:val="bottom"/>
            <w:hideMark/>
          </w:tcPr>
          <w:p w14:paraId="6A28FC2B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B5E" w:rsidRPr="00432B5E" w14:paraId="11CBEDF9" w14:textId="77777777" w:rsidTr="008849FE">
        <w:trPr>
          <w:gridAfter w:val="1"/>
          <w:wAfter w:w="294" w:type="dxa"/>
          <w:trHeight w:val="697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6CB3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F4C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контролю  за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1A8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906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6D8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962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0B8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DEFA" w14:textId="68DD2A0C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8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E846" w14:textId="5A11137A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9BE6" w14:textId="5C252136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17BB9190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3D2BBCC6" w14:textId="77777777" w:rsidTr="008849FE">
        <w:trPr>
          <w:gridAfter w:val="1"/>
          <w:wAfter w:w="294" w:type="dxa"/>
          <w:trHeight w:val="499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526D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3D6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511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DF0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238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1E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1FF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77DD" w14:textId="200C1491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8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1C0C" w14:textId="1777F20E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CC22" w14:textId="6F8DC9F7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2384EAAD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5B8A" w:rsidRPr="00432B5E" w14:paraId="23FAF4C0" w14:textId="77777777" w:rsidTr="008849FE">
        <w:trPr>
          <w:gridAfter w:val="1"/>
          <w:wAfter w:w="294" w:type="dxa"/>
          <w:trHeight w:val="327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5CE2C" w14:textId="77777777" w:rsidR="00DB5B8A" w:rsidRPr="00432B5E" w:rsidRDefault="00DB5B8A" w:rsidP="00DB5B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4A72" w14:textId="77777777" w:rsidR="00DB5B8A" w:rsidRPr="00432B5E" w:rsidRDefault="00DB5B8A" w:rsidP="00DB5B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D6CC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32B6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71D1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48F3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6CF1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2B26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233A" w14:textId="15150F32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3A6B" w14:textId="63F4A1B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1F51E640" w14:textId="77777777" w:rsidR="00DB5B8A" w:rsidRPr="00432B5E" w:rsidRDefault="00DB5B8A" w:rsidP="00DB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5B8A" w:rsidRPr="00432B5E" w14:paraId="755E9A20" w14:textId="77777777" w:rsidTr="008849FE">
        <w:trPr>
          <w:gridAfter w:val="1"/>
          <w:wAfter w:w="294" w:type="dxa"/>
          <w:trHeight w:val="299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C38DF" w14:textId="77777777" w:rsidR="00DB5B8A" w:rsidRPr="00432B5E" w:rsidRDefault="00DB5B8A" w:rsidP="00DB5B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BC06" w14:textId="77777777" w:rsidR="00DB5B8A" w:rsidRPr="00432B5E" w:rsidRDefault="00DB5B8A" w:rsidP="00DB5B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F325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986E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5A1A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5C62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DEC7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38D7" w14:textId="77777777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8FAB" w14:textId="3AECDE4B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8996" w14:textId="2C18C3E8"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2E1EF9B7" w14:textId="77777777" w:rsidR="00DB5B8A" w:rsidRPr="00432B5E" w:rsidRDefault="00DB5B8A" w:rsidP="00DB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53309C2A" w14:textId="77777777" w:rsidTr="008849FE">
        <w:trPr>
          <w:gridAfter w:val="1"/>
          <w:wAfter w:w="294" w:type="dxa"/>
          <w:trHeight w:val="202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BA3C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CC4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0A4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F43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E04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19F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7F9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6953" w14:textId="2E519202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4A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33 9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41BC" w14:textId="5F61EE95" w:rsidR="00432B5E" w:rsidRPr="00432B5E" w:rsidRDefault="00F84A4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4 648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A60E" w14:textId="6D185B72" w:rsidR="00432B5E" w:rsidRPr="00432B5E" w:rsidRDefault="00F84A4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85</w:t>
            </w:r>
          </w:p>
        </w:tc>
        <w:tc>
          <w:tcPr>
            <w:tcW w:w="601" w:type="dxa"/>
            <w:noWrap/>
            <w:vAlign w:val="bottom"/>
            <w:hideMark/>
          </w:tcPr>
          <w:p w14:paraId="0A936259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5659D629" w14:textId="77777777" w:rsidTr="008849FE">
        <w:trPr>
          <w:gridAfter w:val="1"/>
          <w:wAfter w:w="294" w:type="dxa"/>
          <w:trHeight w:val="303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3DB1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CC8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31F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840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F73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7B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983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E23B" w14:textId="3695FFF0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3E49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633 9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C042" w14:textId="23571C82" w:rsidR="00432B5E" w:rsidRPr="00432B5E" w:rsidRDefault="003E49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 648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811D" w14:textId="6357F900" w:rsidR="00432B5E" w:rsidRPr="00432B5E" w:rsidRDefault="003E49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85</w:t>
            </w:r>
          </w:p>
        </w:tc>
        <w:tc>
          <w:tcPr>
            <w:tcW w:w="601" w:type="dxa"/>
            <w:noWrap/>
            <w:vAlign w:val="bottom"/>
            <w:hideMark/>
          </w:tcPr>
          <w:p w14:paraId="771406E7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03B965DF" w14:textId="77777777" w:rsidTr="008849FE">
        <w:trPr>
          <w:gridAfter w:val="1"/>
          <w:wAfter w:w="294" w:type="dxa"/>
          <w:trHeight w:val="349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9C1A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17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D54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78A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8E8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FEE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0C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41C1" w14:textId="63E5B1C6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3 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5577" w14:textId="73174362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 1</w:t>
            </w:r>
            <w:r w:rsidR="00F84A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9398" w14:textId="4E648425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64</w:t>
            </w:r>
          </w:p>
        </w:tc>
        <w:tc>
          <w:tcPr>
            <w:tcW w:w="601" w:type="dxa"/>
            <w:noWrap/>
            <w:vAlign w:val="bottom"/>
            <w:hideMark/>
          </w:tcPr>
          <w:p w14:paraId="6F21EE21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41EE4BDF" w14:textId="77777777" w:rsidTr="008849FE">
        <w:trPr>
          <w:gridAfter w:val="1"/>
          <w:wAfter w:w="294" w:type="dxa"/>
          <w:trHeight w:val="280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5D57A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BB5BC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D66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C11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FE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CA8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E6C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2CB2" w14:textId="40A90D92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 31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4D15" w14:textId="4B69E4A6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 464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DCC0" w14:textId="79C0C6B5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601" w:type="dxa"/>
            <w:noWrap/>
            <w:vAlign w:val="bottom"/>
            <w:hideMark/>
          </w:tcPr>
          <w:p w14:paraId="6A866C1C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45951501" w14:textId="77777777" w:rsidTr="008849FE">
        <w:trPr>
          <w:gridAfter w:val="1"/>
          <w:wAfter w:w="294" w:type="dxa"/>
          <w:trHeight w:val="469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1762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0B8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531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A9B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FEE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040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D3D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C1A2" w14:textId="6C8448B5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5E95" w14:textId="0E45DAE7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952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6858" w14:textId="215FD175"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601" w:type="dxa"/>
            <w:noWrap/>
            <w:vAlign w:val="bottom"/>
            <w:hideMark/>
          </w:tcPr>
          <w:p w14:paraId="7B77FF96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09723F0A" w14:textId="77777777" w:rsidTr="008849FE">
        <w:trPr>
          <w:gridAfter w:val="1"/>
          <w:wAfter w:w="294" w:type="dxa"/>
          <w:trHeight w:val="35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3966B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2C3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27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FB6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296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9BE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883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C43B" w14:textId="66A722F4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 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D6E4" w14:textId="645147C0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 278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98EF" w14:textId="6FE052C8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601" w:type="dxa"/>
            <w:noWrap/>
            <w:vAlign w:val="bottom"/>
            <w:hideMark/>
          </w:tcPr>
          <w:p w14:paraId="70D3D3D3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59FB3A26" w14:textId="77777777" w:rsidTr="008849FE">
        <w:trPr>
          <w:gridAfter w:val="1"/>
          <w:wAfter w:w="294" w:type="dxa"/>
          <w:trHeight w:val="413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91FFF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70C6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2E9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A4A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803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DCB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7E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F1C6" w14:textId="0BD4C350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B6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F86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0EC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2C37210A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2B5E" w:rsidRPr="00432B5E" w14:paraId="726070D1" w14:textId="77777777" w:rsidTr="008849FE">
        <w:trPr>
          <w:gridAfter w:val="1"/>
          <w:wAfter w:w="294" w:type="dxa"/>
          <w:trHeight w:val="618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2A284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6C36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075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950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146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FA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476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EEF1" w14:textId="778B52D2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7A0D" w14:textId="433F3CBB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7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3125" w14:textId="162FD0D6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601" w:type="dxa"/>
            <w:noWrap/>
            <w:vAlign w:val="bottom"/>
            <w:hideMark/>
          </w:tcPr>
          <w:p w14:paraId="29CB2BEA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71034BCB" w14:textId="77777777" w:rsidTr="008849FE">
        <w:trPr>
          <w:gridAfter w:val="1"/>
          <w:wAfter w:w="294" w:type="dxa"/>
          <w:trHeight w:val="298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506B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D5C6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D13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0A7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0E3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2AC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820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A0B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23B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E28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5D6118DA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23F1876B" w14:textId="77777777" w:rsidTr="008849FE">
        <w:trPr>
          <w:gridAfter w:val="1"/>
          <w:wAfter w:w="294" w:type="dxa"/>
          <w:trHeight w:val="765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F9A77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9A7B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0C9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E7A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DF1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03E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4AE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5590" w14:textId="091866DB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32B5E"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406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165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05E1010A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7169E185" w14:textId="77777777" w:rsidTr="008849FE">
        <w:trPr>
          <w:gridAfter w:val="1"/>
          <w:wAfter w:w="294" w:type="dxa"/>
          <w:trHeight w:val="545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4E2D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638A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94A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A2C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9DC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C91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489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E57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AB3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59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4D2722AB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7FDD0EC8" w14:textId="77777777" w:rsidTr="008849FE">
        <w:trPr>
          <w:gridAfter w:val="1"/>
          <w:wAfter w:w="294" w:type="dxa"/>
          <w:trHeight w:val="253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D9EA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754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23F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045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35C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228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60B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5E3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8F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BFB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79BDC28A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427C0FA5" w14:textId="77777777" w:rsidTr="008849FE">
        <w:trPr>
          <w:gridAfter w:val="1"/>
          <w:wAfter w:w="294" w:type="dxa"/>
          <w:trHeight w:val="253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092A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697F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13C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006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547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412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2E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B39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7F0D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EE3BB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F73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4D3D448F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54AD0872" w14:textId="77777777" w:rsidTr="008849FE">
        <w:trPr>
          <w:gridAfter w:val="1"/>
          <w:wAfter w:w="294" w:type="dxa"/>
          <w:trHeight w:val="253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3C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FD8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FC4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156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A93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7F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0B7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D8C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9308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5FA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0B018737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0699FD52" w14:textId="77777777" w:rsidTr="008849FE">
        <w:trPr>
          <w:gridAfter w:val="1"/>
          <w:wAfter w:w="294" w:type="dxa"/>
          <w:trHeight w:val="253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9D17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43F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B25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184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6A5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D86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11B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E1A9" w14:textId="23018CFD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DDDE" w14:textId="3CDE88BB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BB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25</w:t>
            </w: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6CE" w14:textId="235D9159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4</w:t>
            </w:r>
          </w:p>
        </w:tc>
        <w:tc>
          <w:tcPr>
            <w:tcW w:w="601" w:type="dxa"/>
            <w:noWrap/>
            <w:vAlign w:val="bottom"/>
            <w:hideMark/>
          </w:tcPr>
          <w:p w14:paraId="75458205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3D34FFBB" w14:textId="77777777" w:rsidTr="008849FE">
        <w:trPr>
          <w:gridAfter w:val="1"/>
          <w:wAfter w:w="294" w:type="dxa"/>
          <w:trHeight w:val="269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7DDDF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9EDC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388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C43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6EE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CC7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B39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659A" w14:textId="7BBA7CBF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 3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BD5" w14:textId="60B0B8C1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BB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2</w:t>
            </w: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AEA3" w14:textId="42C56585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4</w:t>
            </w:r>
          </w:p>
        </w:tc>
        <w:tc>
          <w:tcPr>
            <w:tcW w:w="601" w:type="dxa"/>
            <w:noWrap/>
            <w:vAlign w:val="bottom"/>
            <w:hideMark/>
          </w:tcPr>
          <w:p w14:paraId="346C6394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2C9788C2" w14:textId="77777777" w:rsidTr="008849FE">
        <w:trPr>
          <w:gridAfter w:val="1"/>
          <w:wAfter w:w="294" w:type="dxa"/>
          <w:trHeight w:val="259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3700B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17E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хозяйственно- транспортному обеспеч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FFA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26D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49F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81B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16E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CE06" w14:textId="14004E0A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 90</w:t>
            </w:r>
            <w:r w:rsidR="00432B5E"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8CC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55 85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7F66" w14:textId="44DDCBA1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601" w:type="dxa"/>
            <w:noWrap/>
            <w:vAlign w:val="bottom"/>
            <w:hideMark/>
          </w:tcPr>
          <w:p w14:paraId="0DBD2740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46391597" w14:textId="77777777" w:rsidTr="008849FE">
        <w:trPr>
          <w:gridAfter w:val="1"/>
          <w:wAfter w:w="294" w:type="dxa"/>
          <w:trHeight w:val="223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65165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5E25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формированию и исполнению бюджета хозяйственно - транспортного 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6BB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F14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EC6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EA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E3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9EEB" w14:textId="29594215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400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8B25" w14:textId="4B2474FB"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400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C1E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1" w:type="dxa"/>
            <w:noWrap/>
            <w:vAlign w:val="bottom"/>
            <w:hideMark/>
          </w:tcPr>
          <w:p w14:paraId="598B0B30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681EBB1F" w14:textId="77777777" w:rsidTr="008849FE">
        <w:trPr>
          <w:gridAfter w:val="1"/>
          <w:wAfter w:w="294" w:type="dxa"/>
          <w:trHeight w:val="270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E23F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F1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359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4C6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139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108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ED9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AE8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1D47" w14:textId="2379F005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 545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26A0" w14:textId="6469C7E1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</w:t>
            </w:r>
            <w:r w:rsidR="00213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1" w:type="dxa"/>
            <w:noWrap/>
            <w:vAlign w:val="bottom"/>
            <w:hideMark/>
          </w:tcPr>
          <w:p w14:paraId="6373AF73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445A0278" w14:textId="77777777" w:rsidTr="008849FE">
        <w:trPr>
          <w:gridAfter w:val="1"/>
          <w:wAfter w:w="294" w:type="dxa"/>
          <w:trHeight w:val="354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D872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1E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58C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5D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BC2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BE2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98C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061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0989" w14:textId="204B2076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545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8A6F" w14:textId="3D8CACC6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601" w:type="dxa"/>
            <w:noWrap/>
            <w:vAlign w:val="bottom"/>
            <w:hideMark/>
          </w:tcPr>
          <w:p w14:paraId="4D68B0F8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0BFC1F6A" w14:textId="77777777" w:rsidTr="008849FE">
        <w:trPr>
          <w:gridAfter w:val="1"/>
          <w:wAfter w:w="294" w:type="dxa"/>
          <w:trHeight w:val="555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D906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C55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7E9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D36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011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A88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131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16C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67D9" w14:textId="1EB132B2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545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E492" w14:textId="23A74B16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601" w:type="dxa"/>
            <w:noWrap/>
            <w:vAlign w:val="bottom"/>
            <w:hideMark/>
          </w:tcPr>
          <w:p w14:paraId="453E8EE1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384CBBDF" w14:textId="77777777" w:rsidTr="008849FE">
        <w:trPr>
          <w:gridAfter w:val="1"/>
          <w:wAfter w:w="294" w:type="dxa"/>
          <w:trHeight w:val="692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DD88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8CDF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7B6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774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C3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54D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77E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B08B" w14:textId="2377C00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816C7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781F" w14:textId="61770C99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 850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1CDF" w14:textId="6B928979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601" w:type="dxa"/>
            <w:noWrap/>
            <w:vAlign w:val="bottom"/>
            <w:hideMark/>
          </w:tcPr>
          <w:p w14:paraId="21F46829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25AFCC64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01EB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76857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8FD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35A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1B9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5A3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8CF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37FA" w14:textId="7F483C33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2D89" w14:textId="0D68963C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694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D80F" w14:textId="459865C5"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601" w:type="dxa"/>
            <w:noWrap/>
            <w:vAlign w:val="bottom"/>
            <w:hideMark/>
          </w:tcPr>
          <w:p w14:paraId="06207186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1AAE5B6E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0E055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B0C1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FDA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FE2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1172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146D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6CD7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2CA4" w14:textId="781523AE" w:rsidR="00432B5E" w:rsidRPr="00432B5E" w:rsidRDefault="0021357D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82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645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72B8857" w14:textId="75AC3962" w:rsidR="00432B5E" w:rsidRPr="00432B5E" w:rsidRDefault="0021357D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 5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305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3BC94E8" w14:textId="125CEA29" w:rsidR="00432B5E" w:rsidRPr="00432B5E" w:rsidRDefault="0021357D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601" w:type="dxa"/>
            <w:noWrap/>
            <w:vAlign w:val="bottom"/>
            <w:hideMark/>
          </w:tcPr>
          <w:p w14:paraId="74A936F5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57D" w:rsidRPr="00432B5E" w14:paraId="5C0CA4B1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63958" w14:textId="77777777" w:rsidR="0021357D" w:rsidRPr="00432B5E" w:rsidRDefault="0021357D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A927" w14:textId="77777777" w:rsidR="0021357D" w:rsidRPr="00432B5E" w:rsidRDefault="0021357D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0223F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EA5FF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230A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3D21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9F6A0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41E3F" w14:textId="77777777" w:rsid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9F9338" w14:textId="77777777" w:rsid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873795" w14:textId="33D92650" w:rsidR="0021357D" w:rsidRPr="00432B5E" w:rsidRDefault="0021357D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82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7DE7" w14:textId="77777777" w:rsid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F2D0626" w14:textId="77777777" w:rsid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AC8289B" w14:textId="246704B9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 5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ACA1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94D9307" w14:textId="10FC09A4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601" w:type="dxa"/>
            <w:noWrap/>
            <w:vAlign w:val="bottom"/>
            <w:hideMark/>
          </w:tcPr>
          <w:p w14:paraId="200E34CF" w14:textId="77777777" w:rsidR="0021357D" w:rsidRPr="00432B5E" w:rsidRDefault="0021357D" w:rsidP="0021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57D" w:rsidRPr="00432B5E" w14:paraId="33A5F76E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6FCAE" w14:textId="77777777" w:rsidR="0021357D" w:rsidRPr="00432B5E" w:rsidRDefault="0021357D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88C02" w14:textId="77777777" w:rsidR="0021357D" w:rsidRPr="00432B5E" w:rsidRDefault="0021357D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F8AD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D76B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428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35AB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B15F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AF30D" w14:textId="77777777" w:rsid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1C60B4" w14:textId="77777777" w:rsid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802C89" w14:textId="77777777" w:rsid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245199" w14:textId="69B6D116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82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FA9B" w14:textId="77777777" w:rsid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9E2CB11" w14:textId="77777777" w:rsid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1357690" w14:textId="77777777" w:rsid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AB5F874" w14:textId="3C95283D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 5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3C4E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75B3EB9" w14:textId="1E8D1A06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601" w:type="dxa"/>
            <w:noWrap/>
            <w:vAlign w:val="bottom"/>
            <w:hideMark/>
          </w:tcPr>
          <w:p w14:paraId="6282167F" w14:textId="77777777" w:rsidR="0021357D" w:rsidRPr="00432B5E" w:rsidRDefault="0021357D" w:rsidP="0021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57D" w:rsidRPr="00432B5E" w14:paraId="30BF291C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20304" w14:textId="77777777" w:rsidR="0021357D" w:rsidRPr="00432B5E" w:rsidRDefault="0021357D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A71F1" w14:textId="77777777" w:rsidR="0021357D" w:rsidRPr="00432B5E" w:rsidRDefault="0021357D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FAF3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1DCD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147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064A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0207" w14:textId="77777777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D779C" w14:textId="77777777" w:rsidR="0021357D" w:rsidRP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86406" w14:textId="77777777" w:rsidR="0021357D" w:rsidRPr="0021357D" w:rsidRDefault="0021357D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1826A" w14:textId="058B751C" w:rsidR="0021357D" w:rsidRPr="0021357D" w:rsidRDefault="0021357D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57D">
              <w:rPr>
                <w:rFonts w:ascii="Times New Roman" w:eastAsia="Times New Roman" w:hAnsi="Times New Roman" w:cs="Times New Roman"/>
                <w:sz w:val="20"/>
                <w:szCs w:val="20"/>
              </w:rPr>
              <w:t>1 182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F8D66" w14:textId="77777777" w:rsidR="0021357D" w:rsidRP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8366AF" w14:textId="77777777" w:rsidR="0021357D" w:rsidRP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14D500" w14:textId="37804FD5" w:rsidR="0021357D" w:rsidRPr="0021357D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57D">
              <w:rPr>
                <w:rFonts w:ascii="Times New Roman" w:eastAsia="Times New Roman" w:hAnsi="Times New Roman" w:cs="Times New Roman"/>
                <w:sz w:val="20"/>
                <w:szCs w:val="20"/>
              </w:rPr>
              <w:t>343 5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5F8E" w14:textId="33F238BE" w:rsidR="0021357D" w:rsidRPr="00432B5E" w:rsidRDefault="0021357D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601" w:type="dxa"/>
            <w:noWrap/>
            <w:vAlign w:val="bottom"/>
            <w:hideMark/>
          </w:tcPr>
          <w:p w14:paraId="4F2A9C68" w14:textId="77777777" w:rsidR="0021357D" w:rsidRPr="00432B5E" w:rsidRDefault="0021357D" w:rsidP="00213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75262493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8DD2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140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623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42E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565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69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89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DF07" w14:textId="23141B3C" w:rsidR="00432B5E" w:rsidRPr="00432B5E" w:rsidRDefault="0021357D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 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FEE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 005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12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67</w:t>
            </w:r>
          </w:p>
        </w:tc>
        <w:tc>
          <w:tcPr>
            <w:tcW w:w="601" w:type="dxa"/>
            <w:noWrap/>
            <w:vAlign w:val="bottom"/>
            <w:hideMark/>
          </w:tcPr>
          <w:p w14:paraId="22C4DB84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24138C03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AD66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CE1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00E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A97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A32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113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A42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133C" w14:textId="32160F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CA2C" w14:textId="512FCE9C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F0F8" w14:textId="0977BA39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507B4504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1BFC7DC9" w14:textId="77777777" w:rsidTr="008849FE">
        <w:trPr>
          <w:gridAfter w:val="1"/>
          <w:wAfter w:w="294" w:type="dxa"/>
          <w:trHeight w:val="223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F159A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658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ADF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23E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6DC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337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BFA4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4C4" w14:textId="2EA84BFB" w:rsidR="00432B5E" w:rsidRPr="00432B5E" w:rsidRDefault="0021357D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 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BA43" w14:textId="2EC9417A" w:rsidR="00432B5E" w:rsidRPr="00432B5E" w:rsidRDefault="0021357D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10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8E4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601" w:type="dxa"/>
            <w:noWrap/>
            <w:vAlign w:val="bottom"/>
            <w:hideMark/>
          </w:tcPr>
          <w:p w14:paraId="2C282ABE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470CABB9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725BCA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311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4D7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A47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926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F24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8A4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41A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 2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3E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 277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C4A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601" w:type="dxa"/>
            <w:noWrap/>
            <w:vAlign w:val="bottom"/>
            <w:hideMark/>
          </w:tcPr>
          <w:p w14:paraId="5FBF4025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64A85555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4C1B5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80D0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на реализацию муниципальной программы " Организация общественных работ по Курумканскому район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A77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903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529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398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0BB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A97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398A" w14:textId="77777777" w:rsidR="00432B5E" w:rsidRPr="00432B5E" w:rsidRDefault="00432B5E" w:rsidP="00432B5E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078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2D9C6A57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7892208D" w14:textId="77777777" w:rsidTr="008849FE">
        <w:trPr>
          <w:gridAfter w:val="1"/>
          <w:wAfter w:w="294" w:type="dxa"/>
          <w:trHeight w:val="357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E93E5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EE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EB3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1E8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468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990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C37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A1A" w14:textId="0B2B6EF8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3 840,</w:t>
            </w:r>
            <w:r w:rsidR="0021357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D5C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05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4DDED4AF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53B38722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7BF6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A7C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ам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B96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B56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1C7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D83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D82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202A" w14:textId="51ACA45D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35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357D">
              <w:rPr>
                <w:rFonts w:ascii="Times New Roman" w:eastAsia="Times New Roman" w:hAnsi="Times New Roman" w:cs="Times New Roman"/>
                <w:sz w:val="20"/>
                <w:szCs w:val="20"/>
              </w:rPr>
              <w:t>5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AB4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6E5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7E490E38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244D634C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408E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7E4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0C4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553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F84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1CC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AA2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7181" w14:textId="53BA72CF" w:rsidR="00432B5E" w:rsidRPr="00432B5E" w:rsidRDefault="0021357D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2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409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11A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4C1A3418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23DEF2A1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727A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679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( муниципальных ) 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E6D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872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897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467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3D2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55DD" w14:textId="21D196CC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  <w:r w:rsidR="002135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B33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F3B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01DD5A54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76CE1176" w14:textId="77777777" w:rsidTr="008849FE">
        <w:trPr>
          <w:gridAfter w:val="1"/>
          <w:wAfter w:w="294" w:type="dxa"/>
          <w:trHeight w:val="40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EC11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4FF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E68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0E5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4A1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70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82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C9D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B7B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E0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4CF1E43F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1D09CEA6" w14:textId="77777777" w:rsidTr="008849FE">
        <w:trPr>
          <w:gridAfter w:val="1"/>
          <w:wAfter w:w="294" w:type="dxa"/>
          <w:trHeight w:val="258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0D99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94A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BA5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150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149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F87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E6B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FEB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164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E95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0F2BC3F9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44199E08" w14:textId="77777777" w:rsidTr="008849FE">
        <w:trPr>
          <w:gridAfter w:val="1"/>
          <w:wAfter w:w="294" w:type="dxa"/>
          <w:trHeight w:val="273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969B5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0F75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D90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3C4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4B9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804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1C9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E5E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257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CEC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33FE76A0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3757736B" w14:textId="77777777" w:rsidTr="008849FE">
        <w:trPr>
          <w:gridAfter w:val="1"/>
          <w:wAfter w:w="294" w:type="dxa"/>
          <w:trHeight w:val="130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084C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9BE4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577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323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958F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7049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521F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528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 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6BD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428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49</w:t>
            </w:r>
          </w:p>
        </w:tc>
        <w:tc>
          <w:tcPr>
            <w:tcW w:w="601" w:type="dxa"/>
            <w:noWrap/>
            <w:vAlign w:val="bottom"/>
            <w:hideMark/>
          </w:tcPr>
          <w:p w14:paraId="4DCC72A8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7F5C6DB8" w14:textId="77777777" w:rsidTr="008849FE">
        <w:trPr>
          <w:gridAfter w:val="1"/>
          <w:wAfter w:w="294" w:type="dxa"/>
          <w:trHeight w:val="1124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3A84A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DF4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4ED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C84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1A4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C346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3815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6DC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01C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F57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601" w:type="dxa"/>
            <w:noWrap/>
            <w:vAlign w:val="bottom"/>
            <w:hideMark/>
          </w:tcPr>
          <w:p w14:paraId="1E355722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2F2A046E" w14:textId="77777777" w:rsidTr="008849FE">
        <w:trPr>
          <w:gridAfter w:val="1"/>
          <w:wAfter w:w="294" w:type="dxa"/>
          <w:trHeight w:val="1124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A18CB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B6C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 ) 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702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C78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831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0FE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10274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B38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657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 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3FC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7BF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vAlign w:val="bottom"/>
            <w:hideMark/>
          </w:tcPr>
          <w:p w14:paraId="1BC9FE35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39278193" w14:textId="77777777" w:rsidTr="008849FE">
        <w:trPr>
          <w:gridAfter w:val="1"/>
          <w:wAfter w:w="294" w:type="dxa"/>
          <w:trHeight w:val="687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8CD3E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C93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 ) 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C15EC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5EBDE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A93D0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97597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102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D460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10A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F10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53A5" w14:textId="3A1F5736" w:rsidR="00432B5E" w:rsidRPr="00432B5E" w:rsidRDefault="0021357D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01" w:type="dxa"/>
            <w:noWrap/>
            <w:vAlign w:val="bottom"/>
            <w:hideMark/>
          </w:tcPr>
          <w:p w14:paraId="732DA533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43E19980" w14:textId="77777777" w:rsidTr="008849FE">
        <w:trPr>
          <w:gridAfter w:val="1"/>
          <w:wAfter w:w="294" w:type="dxa"/>
          <w:trHeight w:val="445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2BB8B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A6D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 ) 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6ACD7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5A1B9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E127F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C77D8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9008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B0D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C0D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82F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4AF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1" w:type="dxa"/>
            <w:noWrap/>
            <w:vAlign w:val="bottom"/>
            <w:hideMark/>
          </w:tcPr>
          <w:p w14:paraId="56B6F4FE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70CBD154" w14:textId="77777777" w:rsidTr="008849FE">
        <w:trPr>
          <w:gridAfter w:val="1"/>
          <w:wAfter w:w="294" w:type="dxa"/>
          <w:trHeight w:val="28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AAC8D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6A06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48F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DF7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8BA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908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751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0DEF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550 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591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08 282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F4A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01</w:t>
            </w:r>
          </w:p>
        </w:tc>
        <w:tc>
          <w:tcPr>
            <w:tcW w:w="601" w:type="dxa"/>
            <w:vMerge w:val="restart"/>
            <w:noWrap/>
            <w:vAlign w:val="bottom"/>
            <w:hideMark/>
          </w:tcPr>
          <w:p w14:paraId="7576FCC4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255BC16C" w14:textId="77777777" w:rsidTr="008849FE">
        <w:trPr>
          <w:gridAfter w:val="1"/>
          <w:wAfter w:w="294" w:type="dxa"/>
          <w:trHeight w:val="445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A738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1787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5657D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744C4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9F786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DB69E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86C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9C4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50 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3B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 008 282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44A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65,01</w:t>
            </w:r>
          </w:p>
        </w:tc>
        <w:tc>
          <w:tcPr>
            <w:tcW w:w="601" w:type="dxa"/>
            <w:vMerge/>
            <w:vAlign w:val="center"/>
            <w:hideMark/>
          </w:tcPr>
          <w:p w14:paraId="5CE3AC74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14:paraId="3E16C11D" w14:textId="77777777" w:rsidTr="008849FE">
        <w:trPr>
          <w:gridAfter w:val="1"/>
          <w:wAfter w:w="294" w:type="dxa"/>
          <w:trHeight w:val="830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8198F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6E2C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24650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45801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508A9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E18339" w14:textId="3CAF522B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 w:rsidR="002135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D64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5BCF" w14:textId="7B714228" w:rsidR="00432B5E" w:rsidRPr="00432B5E" w:rsidRDefault="0021357D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 700,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D623" w14:textId="73CE127E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 087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D090" w14:textId="389B829D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50DFF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01" w:type="dxa"/>
            <w:noWrap/>
            <w:vAlign w:val="bottom"/>
            <w:hideMark/>
          </w:tcPr>
          <w:p w14:paraId="1C77E19B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DFF" w:rsidRPr="00432B5E" w14:paraId="3A440395" w14:textId="77777777" w:rsidTr="008849FE">
        <w:trPr>
          <w:gridAfter w:val="1"/>
          <w:wAfter w:w="294" w:type="dxa"/>
          <w:trHeight w:val="327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B4C28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4D1D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полномочий по 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8BF5F3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674FC2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6B8F34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61B3E7" w14:textId="51FF19B0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3F81FA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4497" w14:textId="14451A86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 700,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167E" w14:textId="2C15948D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 087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BE1D" w14:textId="794335F4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01" w:type="dxa"/>
            <w:noWrap/>
            <w:vAlign w:val="bottom"/>
            <w:hideMark/>
          </w:tcPr>
          <w:p w14:paraId="2C6F05F3" w14:textId="77777777" w:rsidR="00F50DFF" w:rsidRPr="00432B5E" w:rsidRDefault="00F50DFF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DFF" w:rsidRPr="00432B5E" w14:paraId="2804AF20" w14:textId="77777777" w:rsidTr="008849FE">
        <w:trPr>
          <w:gridAfter w:val="1"/>
          <w:wAfter w:w="294" w:type="dxa"/>
          <w:trHeight w:val="475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A4FD5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7D03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5BC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C1D9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61C0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B3E8" w14:textId="2C0CB286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84C0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9FCE" w14:textId="4DCA6E0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 700,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6473" w14:textId="17DA1421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 087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559C" w14:textId="39EE7EC5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01" w:type="dxa"/>
            <w:noWrap/>
            <w:vAlign w:val="bottom"/>
            <w:hideMark/>
          </w:tcPr>
          <w:p w14:paraId="72FB2699" w14:textId="77777777" w:rsidR="00F50DFF" w:rsidRPr="00432B5E" w:rsidRDefault="00F50DFF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14:paraId="3A4DC402" w14:textId="77777777" w:rsidTr="008849FE">
        <w:trPr>
          <w:gridAfter w:val="1"/>
          <w:wAfter w:w="294" w:type="dxa"/>
          <w:trHeight w:val="569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F15B2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AE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D00A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EFE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CD82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C479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4467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F338" w14:textId="3091EE08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6FF9" w14:textId="7D548ADC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4 200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B258" w14:textId="436CC6F0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601" w:type="dxa"/>
            <w:noWrap/>
            <w:vAlign w:val="bottom"/>
            <w:hideMark/>
          </w:tcPr>
          <w:p w14:paraId="4950C2CB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0DFF" w:rsidRPr="00432B5E" w14:paraId="03CD4618" w14:textId="77777777" w:rsidTr="008849FE">
        <w:trPr>
          <w:gridAfter w:val="1"/>
          <w:wAfter w:w="294" w:type="dxa"/>
          <w:trHeight w:val="690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54788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1F32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A57E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B4EE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DE659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701" w14:textId="1857CB55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092D" w14:textId="77777777" w:rsidR="00F50DFF" w:rsidRPr="00432B5E" w:rsidRDefault="00F50DFF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C7E9" w14:textId="4F6101BB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F0D6" w14:textId="3AF5BEBD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4 200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2E9E" w14:textId="0FA16C81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601" w:type="dxa"/>
            <w:noWrap/>
            <w:vAlign w:val="bottom"/>
            <w:hideMark/>
          </w:tcPr>
          <w:p w14:paraId="3A9F13F4" w14:textId="77777777" w:rsidR="00F50DFF" w:rsidRPr="00432B5E" w:rsidRDefault="00F50DFF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0DFF" w:rsidRPr="00432B5E" w14:paraId="0704C6EE" w14:textId="77777777" w:rsidTr="008849FE">
        <w:trPr>
          <w:gridAfter w:val="1"/>
          <w:wAfter w:w="294" w:type="dxa"/>
          <w:trHeight w:val="355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6C103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7612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,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4C42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50E6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7FD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25FC" w14:textId="206E9D93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C8D" w14:textId="77777777" w:rsidR="00F50DFF" w:rsidRPr="00432B5E" w:rsidRDefault="00F50DFF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9C6B" w14:textId="7499A454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7DA1" w14:textId="129692D3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4 200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4B47" w14:textId="3DD315BD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601" w:type="dxa"/>
            <w:noWrap/>
            <w:vAlign w:val="bottom"/>
            <w:hideMark/>
          </w:tcPr>
          <w:p w14:paraId="1270A8B4" w14:textId="77777777" w:rsidR="00F50DFF" w:rsidRPr="00432B5E" w:rsidRDefault="00F50DFF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B5E" w:rsidRPr="00432B5E" w14:paraId="220D97A2" w14:textId="77777777" w:rsidTr="008849FE">
        <w:trPr>
          <w:gridAfter w:val="1"/>
          <w:wAfter w:w="294" w:type="dxa"/>
          <w:trHeight w:val="139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03B27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24D3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B4C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9D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6AFB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F72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501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2966" w14:textId="143987F3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 400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D386" w14:textId="1E78335C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 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6844" w14:textId="56E115CD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601" w:type="dxa"/>
            <w:noWrap/>
            <w:vAlign w:val="bottom"/>
            <w:hideMark/>
          </w:tcPr>
          <w:p w14:paraId="3785C61A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14:paraId="6F69D460" w14:textId="77777777" w:rsidTr="008849FE">
        <w:trPr>
          <w:gridAfter w:val="1"/>
          <w:wAfter w:w="294" w:type="dxa"/>
          <w:trHeight w:val="413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EE090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F5C9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71B6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4404A9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7375A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7457B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56B49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5BEBC2" w14:textId="6E2C6155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 4</w:t>
            </w:r>
            <w:r w:rsidR="00432B5E"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07414" w14:textId="1C61DD18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 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1EDD2" w14:textId="2F2320AA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1" w:type="dxa"/>
            <w:noWrap/>
            <w:vAlign w:val="bottom"/>
            <w:hideMark/>
          </w:tcPr>
          <w:p w14:paraId="2DAD60DD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0DFF" w:rsidRPr="00432B5E" w14:paraId="1FB21E35" w14:textId="77777777" w:rsidTr="008849FE">
        <w:trPr>
          <w:gridAfter w:val="1"/>
          <w:wAfter w:w="294" w:type="dxa"/>
          <w:trHeight w:val="176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55BC3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2F77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8FCA17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48905F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D7794F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559BA6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4101E1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F1CEA9" w14:textId="3C7280EE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 4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91EC87" w14:textId="0FC8FADD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 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2BEDA8" w14:textId="2C4C9FF1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1" w:type="dxa"/>
            <w:noWrap/>
            <w:vAlign w:val="bottom"/>
            <w:hideMark/>
          </w:tcPr>
          <w:p w14:paraId="3A490E30" w14:textId="77777777" w:rsidR="00F50DFF" w:rsidRPr="00432B5E" w:rsidRDefault="00F50DFF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0DFF" w:rsidRPr="00432B5E" w14:paraId="70E54079" w14:textId="77777777" w:rsidTr="008849FE">
        <w:trPr>
          <w:gridAfter w:val="1"/>
          <w:wAfter w:w="294" w:type="dxa"/>
          <w:trHeight w:val="334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D97C5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4231A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о-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F381AC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C28C89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963093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D231D9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1F61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C5D" w14:textId="385DFF8E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 4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FCDA" w14:textId="0921CC12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 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14C8" w14:textId="709E8E13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1" w:type="dxa"/>
            <w:noWrap/>
            <w:vAlign w:val="bottom"/>
            <w:hideMark/>
          </w:tcPr>
          <w:p w14:paraId="3882117A" w14:textId="77777777" w:rsidR="00F50DFF" w:rsidRPr="00432B5E" w:rsidRDefault="00F50DFF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B5E" w:rsidRPr="00432B5E" w14:paraId="50145ADC" w14:textId="77777777" w:rsidTr="008849FE">
        <w:trPr>
          <w:gridAfter w:val="1"/>
          <w:wAfter w:w="294" w:type="dxa"/>
          <w:trHeight w:val="28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742EB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E6A5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E32766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6B5DA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F3C0B5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34A3B7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73A8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B525" w14:textId="7C560E69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205C" w14:textId="62A84E21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 0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540B" w14:textId="75A4F773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01" w:type="dxa"/>
            <w:noWrap/>
            <w:vAlign w:val="bottom"/>
            <w:hideMark/>
          </w:tcPr>
          <w:p w14:paraId="0F23161F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2B5E" w:rsidRPr="00432B5E" w14:paraId="5C08D183" w14:textId="77777777" w:rsidTr="008849FE">
        <w:trPr>
          <w:gridAfter w:val="1"/>
          <w:wAfter w:w="294" w:type="dxa"/>
          <w:trHeight w:val="28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E7B3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F04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2D071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836F4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516DD4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EF5933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C4AD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282B" w14:textId="37530CA8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</w:t>
            </w:r>
            <w:r w:rsidR="00432B5E"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D542" w14:textId="5193CF71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32B5E" w:rsidRPr="00432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2470" w14:textId="150AC88C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01" w:type="dxa"/>
            <w:noWrap/>
            <w:vAlign w:val="bottom"/>
            <w:hideMark/>
          </w:tcPr>
          <w:p w14:paraId="3D00A00C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0DFF" w:rsidRPr="00432B5E" w14:paraId="68D28BF2" w14:textId="77777777" w:rsidTr="008849FE">
        <w:trPr>
          <w:gridAfter w:val="1"/>
          <w:wAfter w:w="294" w:type="dxa"/>
          <w:trHeight w:val="281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A70AB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4767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3D4137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FBAC20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073CF6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BA9470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7C2F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D557" w14:textId="291D6045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4245" w14:textId="7BD78403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2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3ED6" w14:textId="3F22832C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01" w:type="dxa"/>
            <w:noWrap/>
            <w:vAlign w:val="bottom"/>
            <w:hideMark/>
          </w:tcPr>
          <w:p w14:paraId="1A48758E" w14:textId="77777777" w:rsidR="00F50DFF" w:rsidRPr="00432B5E" w:rsidRDefault="00F50DFF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0DFF" w:rsidRPr="00432B5E" w14:paraId="7AB1B6D9" w14:textId="77777777" w:rsidTr="008849FE">
        <w:trPr>
          <w:gridAfter w:val="1"/>
          <w:wAfter w:w="294" w:type="dxa"/>
          <w:trHeight w:val="339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5A6A6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0631" w14:textId="77777777" w:rsidR="00F50DFF" w:rsidRPr="00432B5E" w:rsidRDefault="00F50DFF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F58879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8181C5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5C270D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52F84F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DFB1" w14:textId="77777777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EE5FD9" w14:textId="1F4AE763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DFB371" w14:textId="41534A49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2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3C4F3" w14:textId="76805116" w:rsidR="00F50DFF" w:rsidRPr="00432B5E" w:rsidRDefault="00F50DFF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01" w:type="dxa"/>
            <w:noWrap/>
            <w:vAlign w:val="bottom"/>
            <w:hideMark/>
          </w:tcPr>
          <w:p w14:paraId="24D78262" w14:textId="77777777" w:rsidR="00F50DFF" w:rsidRPr="00432B5E" w:rsidRDefault="00F50DFF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2B5E" w:rsidRPr="00432B5E" w14:paraId="1D73C681" w14:textId="77777777" w:rsidTr="008849FE">
        <w:trPr>
          <w:gridAfter w:val="1"/>
          <w:wAfter w:w="294" w:type="dxa"/>
          <w:trHeight w:val="274"/>
        </w:trPr>
        <w:tc>
          <w:tcPr>
            <w:tcW w:w="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0AD74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F01E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727C" w14:textId="77777777"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6D2BF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F98BF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38311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1F68" w14:textId="77777777"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9B8EA" w14:textId="5ED8E6BC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330 70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C492" w14:textId="48475359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929 890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ED88" w14:textId="54A30818" w:rsidR="00432B5E" w:rsidRPr="00432B5E" w:rsidRDefault="00F50DFF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601" w:type="dxa"/>
            <w:noWrap/>
            <w:vAlign w:val="bottom"/>
            <w:hideMark/>
          </w:tcPr>
          <w:p w14:paraId="17F141BE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2B5E" w:rsidRPr="00432B5E" w14:paraId="379AB325" w14:textId="77777777" w:rsidTr="008849FE">
        <w:trPr>
          <w:gridBefore w:val="1"/>
          <w:gridAfter w:val="3"/>
          <w:wBefore w:w="141" w:type="dxa"/>
          <w:wAfter w:w="1179" w:type="dxa"/>
          <w:trHeight w:val="300"/>
        </w:trPr>
        <w:tc>
          <w:tcPr>
            <w:tcW w:w="2037" w:type="dxa"/>
            <w:gridSpan w:val="3"/>
            <w:noWrap/>
            <w:vAlign w:val="center"/>
            <w:hideMark/>
          </w:tcPr>
          <w:p w14:paraId="7D930A57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noWrap/>
            <w:vAlign w:val="center"/>
            <w:hideMark/>
          </w:tcPr>
          <w:p w14:paraId="0D00B6C0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noWrap/>
            <w:vAlign w:val="bottom"/>
            <w:hideMark/>
          </w:tcPr>
          <w:p w14:paraId="6F6FA310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7"/>
            <w:noWrap/>
            <w:vAlign w:val="bottom"/>
          </w:tcPr>
          <w:p w14:paraId="28CF894F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D37623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67FFC6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CC075B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42D8EB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888550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6F3504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51A41B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118EDA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A22260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0DAD45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BCF53A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187EA6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BF8936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FFAD77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AE87B1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988CDB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609BA1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3F42CF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F2D871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662756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00089A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56C740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26AAC8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728DE7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BAA931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F98136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DEC83D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B49AE8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A7B2D1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83AB36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4BDB55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2A25E0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BA0C2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531246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F0E551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9A1EC1" w14:textId="77777777"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2B5E" w:rsidRPr="00432B5E" w14:paraId="68056CE9" w14:textId="77777777" w:rsidTr="008849FE">
        <w:trPr>
          <w:gridBefore w:val="1"/>
          <w:gridAfter w:val="3"/>
          <w:wBefore w:w="141" w:type="dxa"/>
          <w:wAfter w:w="1179" w:type="dxa"/>
          <w:trHeight w:val="255"/>
        </w:trPr>
        <w:tc>
          <w:tcPr>
            <w:tcW w:w="2037" w:type="dxa"/>
            <w:gridSpan w:val="3"/>
            <w:noWrap/>
            <w:vAlign w:val="center"/>
            <w:hideMark/>
          </w:tcPr>
          <w:p w14:paraId="44D774E6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noWrap/>
            <w:vAlign w:val="center"/>
            <w:hideMark/>
          </w:tcPr>
          <w:p w14:paraId="18AC68F5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noWrap/>
            <w:vAlign w:val="bottom"/>
            <w:hideMark/>
          </w:tcPr>
          <w:p w14:paraId="29434AD5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7"/>
            <w:noWrap/>
            <w:vAlign w:val="center"/>
            <w:hideMark/>
          </w:tcPr>
          <w:p w14:paraId="159AA054" w14:textId="77777777"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14:paraId="58916D0A" w14:textId="77777777" w:rsidTr="008849FE">
        <w:trPr>
          <w:gridBefore w:val="1"/>
          <w:gridAfter w:val="3"/>
          <w:wBefore w:w="141" w:type="dxa"/>
          <w:wAfter w:w="1179" w:type="dxa"/>
          <w:trHeight w:val="585"/>
        </w:trPr>
        <w:tc>
          <w:tcPr>
            <w:tcW w:w="10206" w:type="dxa"/>
            <w:gridSpan w:val="14"/>
            <w:vAlign w:val="center"/>
            <w:hideMark/>
          </w:tcPr>
          <w:p w14:paraId="333021E7" w14:textId="77777777"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10F578" w14:textId="77777777" w:rsidR="00432B5E" w:rsidRPr="00432B5E" w:rsidRDefault="00432B5E" w:rsidP="00432B5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ACB664" w14:textId="77777777" w:rsidR="000F1581" w:rsidRDefault="000F1581"/>
    <w:sectPr w:rsidR="000F1581" w:rsidSect="000F1581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2D"/>
    <w:rsid w:val="00080173"/>
    <w:rsid w:val="000F1581"/>
    <w:rsid w:val="001816C7"/>
    <w:rsid w:val="001C0F00"/>
    <w:rsid w:val="001C6BD9"/>
    <w:rsid w:val="0021357D"/>
    <w:rsid w:val="002804D3"/>
    <w:rsid w:val="002B5C4D"/>
    <w:rsid w:val="003E496B"/>
    <w:rsid w:val="003E5FBD"/>
    <w:rsid w:val="00432B5E"/>
    <w:rsid w:val="0051155A"/>
    <w:rsid w:val="006D0D0E"/>
    <w:rsid w:val="00773E15"/>
    <w:rsid w:val="007D4957"/>
    <w:rsid w:val="008500E7"/>
    <w:rsid w:val="008849FE"/>
    <w:rsid w:val="009C45A9"/>
    <w:rsid w:val="00AA4FB1"/>
    <w:rsid w:val="00AB44E7"/>
    <w:rsid w:val="00B3146B"/>
    <w:rsid w:val="00BB64EE"/>
    <w:rsid w:val="00C43E12"/>
    <w:rsid w:val="00DB5B8A"/>
    <w:rsid w:val="00DD6E2D"/>
    <w:rsid w:val="00F50DFF"/>
    <w:rsid w:val="00F84A4F"/>
    <w:rsid w:val="00F9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D39B"/>
  <w15:chartTrackingRefBased/>
  <w15:docId w15:val="{DD7602B4-6994-4B11-A73E-14C470F8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432B5E"/>
    <w:pPr>
      <w:keepNext/>
      <w:spacing w:after="0" w:line="240" w:lineRule="auto"/>
      <w:ind w:firstLine="68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aliases w:val="Знак"/>
    <w:basedOn w:val="a"/>
    <w:next w:val="a"/>
    <w:link w:val="90"/>
    <w:semiHidden/>
    <w:unhideWhenUsed/>
    <w:qFormat/>
    <w:rsid w:val="00432B5E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432B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Знак Знак"/>
    <w:basedOn w:val="a0"/>
    <w:link w:val="9"/>
    <w:semiHidden/>
    <w:rsid w:val="00432B5E"/>
    <w:rPr>
      <w:rFonts w:ascii="PetersburgCTT" w:eastAsia="Times New Roman" w:hAnsi="PetersburgCTT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B5E"/>
  </w:style>
  <w:style w:type="character" w:customStyle="1" w:styleId="110">
    <w:name w:val="Заголовок 1 Знак1"/>
    <w:aliases w:val="Раздел Договора Знак1,H1 Знак1,&quot;Алмаз&quot; Знак Знак Знак1"/>
    <w:basedOn w:val="a0"/>
    <w:rsid w:val="00432B5E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msonormal0">
    <w:name w:val="msonormal"/>
    <w:basedOn w:val="a"/>
    <w:rsid w:val="0043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43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Знак Знак1"/>
    <w:basedOn w:val="a0"/>
    <w:semiHidden/>
    <w:rsid w:val="00432B5E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paragraph" w:styleId="a4">
    <w:name w:val="footnote text"/>
    <w:basedOn w:val="a"/>
    <w:link w:val="a5"/>
    <w:semiHidden/>
    <w:unhideWhenUsed/>
    <w:rsid w:val="0043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32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43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4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semiHidden/>
    <w:unhideWhenUsed/>
    <w:rsid w:val="00432B5E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32B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432B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32B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432B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32B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32B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32B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432B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32B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432B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32B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">
    <w:name w:val="ConsPlusNormal Знак"/>
    <w:basedOn w:val="a0"/>
    <w:link w:val="ConsPlusNormal0"/>
    <w:locked/>
    <w:rsid w:val="00432B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32B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432B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Спис_заголовок"/>
    <w:basedOn w:val="a"/>
    <w:next w:val="aa"/>
    <w:rsid w:val="00432B5E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2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2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432B5E"/>
    <w:pPr>
      <w:spacing w:after="0" w:line="240" w:lineRule="auto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styleId="af4">
    <w:name w:val="footnote reference"/>
    <w:basedOn w:val="a0"/>
    <w:semiHidden/>
    <w:unhideWhenUsed/>
    <w:rsid w:val="00432B5E"/>
    <w:rPr>
      <w:vertAlign w:val="superscript"/>
    </w:rPr>
  </w:style>
  <w:style w:type="character" w:customStyle="1" w:styleId="apple-converted-space">
    <w:name w:val="apple-converted-space"/>
    <w:basedOn w:val="a0"/>
    <w:rsid w:val="00432B5E"/>
  </w:style>
  <w:style w:type="character" w:customStyle="1" w:styleId="af5">
    <w:name w:val="Стиль полужирный"/>
    <w:basedOn w:val="a0"/>
    <w:rsid w:val="00432B5E"/>
    <w:rPr>
      <w:bCs/>
    </w:rPr>
  </w:style>
  <w:style w:type="table" w:styleId="af6">
    <w:name w:val="Table Grid"/>
    <w:basedOn w:val="a1"/>
    <w:uiPriority w:val="59"/>
    <w:rsid w:val="0043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432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baragha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D2B6-4072-4B39-BBA0-FE271600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дмаева</dc:creator>
  <cp:keywords/>
  <dc:description/>
  <cp:lastModifiedBy>Елена Бадмаева</cp:lastModifiedBy>
  <cp:revision>10</cp:revision>
  <dcterms:created xsi:type="dcterms:W3CDTF">2020-07-17T02:36:00Z</dcterms:created>
  <dcterms:modified xsi:type="dcterms:W3CDTF">2020-07-24T02:10:00Z</dcterms:modified>
</cp:coreProperties>
</file>